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9C" w:rsidRPr="0015625F" w:rsidRDefault="00BA079C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</w:p>
    <w:p w:rsidR="00EB7B26" w:rsidRPr="00F37F9F" w:rsidRDefault="00F37F9F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  <w:lang w:val="fr-FR"/>
        </w:rPr>
      </w:pPr>
      <w:r w:rsidRPr="00F37F9F">
        <w:rPr>
          <w:rFonts w:ascii="Calibri" w:eastAsia="Arial Unicode MS" w:hAnsi="Calibri" w:cs="Tahoma"/>
          <w:b/>
          <w:bCs/>
          <w:lang w:val="fr-FR"/>
        </w:rPr>
        <w:t>U</w:t>
      </w:r>
      <w:r w:rsidR="00A7735B">
        <w:rPr>
          <w:rFonts w:ascii="Calibri" w:eastAsia="Arial Unicode MS" w:hAnsi="Calibri" w:cs="Tahoma"/>
          <w:b/>
          <w:bCs/>
          <w:lang w:val="fr-FR"/>
        </w:rPr>
        <w:t>N AGISSEMENT QUI A EU</w:t>
      </w:r>
      <w:r w:rsidRPr="00F37F9F">
        <w:rPr>
          <w:rFonts w:ascii="Calibri" w:eastAsia="Arial Unicode MS" w:hAnsi="Calibri" w:cs="Tahoma"/>
          <w:b/>
          <w:bCs/>
          <w:lang w:val="fr-FR"/>
        </w:rPr>
        <w:t xml:space="preserve"> LIEU EN DEHORS DU </w:t>
      </w:r>
      <w:r w:rsidR="00EB7B26" w:rsidRPr="00F37F9F">
        <w:rPr>
          <w:rFonts w:ascii="Calibri" w:eastAsia="Arial Unicode MS" w:hAnsi="Calibri" w:cs="Tahoma"/>
          <w:b/>
          <w:bCs/>
          <w:lang w:val="fr-FR"/>
        </w:rPr>
        <w:t xml:space="preserve">DISTRICT </w:t>
      </w:r>
      <w:r w:rsidRPr="00F37F9F">
        <w:rPr>
          <w:rFonts w:ascii="Calibri" w:eastAsia="Arial Unicode MS" w:hAnsi="Calibri" w:cs="Tahoma"/>
          <w:b/>
          <w:bCs/>
          <w:lang w:val="fr-FR"/>
        </w:rPr>
        <w:t>DE</w:t>
      </w:r>
      <w:r w:rsidR="00EB7B26" w:rsidRPr="00F37F9F">
        <w:rPr>
          <w:rFonts w:ascii="Calibri" w:eastAsia="Arial Unicode MS" w:hAnsi="Calibri" w:cs="Tahoma"/>
          <w:b/>
          <w:bCs/>
          <w:lang w:val="fr-FR"/>
        </w:rPr>
        <w:t xml:space="preserve"> COLUMBIA </w:t>
      </w:r>
      <w:r w:rsidRPr="00F37F9F">
        <w:rPr>
          <w:rFonts w:ascii="Calibri" w:eastAsia="Arial Unicode MS" w:hAnsi="Calibri" w:cs="Tahoma"/>
          <w:b/>
          <w:bCs/>
          <w:lang w:val="fr-FR"/>
        </w:rPr>
        <w:t>DOIT ÊTRE SIGNAL</w:t>
      </w:r>
      <w:r w:rsidR="00A7735B">
        <w:rPr>
          <w:rFonts w:ascii="Calibri" w:eastAsia="Arial Unicode MS" w:hAnsi="Calibri" w:cs="Tahoma"/>
          <w:b/>
          <w:bCs/>
          <w:lang w:val="fr-FR"/>
        </w:rPr>
        <w:t>É</w:t>
      </w:r>
      <w:r w:rsidRPr="00F37F9F">
        <w:rPr>
          <w:rFonts w:ascii="Calibri" w:eastAsia="Arial Unicode MS" w:hAnsi="Calibri" w:cs="Tahoma"/>
          <w:b/>
          <w:bCs/>
          <w:lang w:val="fr-FR"/>
        </w:rPr>
        <w:t xml:space="preserve"> À L'ÉTAT DANS LEQUEL L'A</w:t>
      </w:r>
      <w:r w:rsidR="00A7735B">
        <w:rPr>
          <w:rFonts w:ascii="Calibri" w:eastAsia="Arial Unicode MS" w:hAnsi="Calibri" w:cs="Tahoma"/>
          <w:b/>
          <w:bCs/>
          <w:lang w:val="fr-FR"/>
        </w:rPr>
        <w:t xml:space="preserve">GISSEMENT </w:t>
      </w:r>
      <w:r w:rsidRPr="00F37F9F">
        <w:rPr>
          <w:rFonts w:ascii="Calibri" w:eastAsia="Arial Unicode MS" w:hAnsi="Calibri" w:cs="Tahoma"/>
          <w:b/>
          <w:bCs/>
          <w:lang w:val="fr-FR"/>
        </w:rPr>
        <w:t>S'EST PRODUIT</w:t>
      </w:r>
      <w:r w:rsidR="00EB7B26" w:rsidRPr="00F37F9F">
        <w:rPr>
          <w:rFonts w:ascii="Calibri" w:eastAsia="Arial Unicode MS" w:hAnsi="Calibri" w:cs="Tahoma"/>
          <w:b/>
          <w:bCs/>
          <w:lang w:val="fr-FR"/>
        </w:rPr>
        <w:t>.</w:t>
      </w:r>
    </w:p>
    <w:p w:rsidR="00EB7B26" w:rsidRPr="00F37F9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  <w:lang w:val="fr-FR"/>
        </w:rPr>
      </w:pPr>
    </w:p>
    <w:p w:rsidR="00180E99" w:rsidRPr="00F37F9F" w:rsidRDefault="00A7735B" w:rsidP="00180E99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  <w:lang w:val="fr-FR"/>
        </w:rPr>
      </w:pPr>
      <w:r>
        <w:rPr>
          <w:rFonts w:ascii="Calibri" w:eastAsia="Arial Unicode MS" w:hAnsi="Calibri" w:cs="Tahoma"/>
          <w:lang w:val="fr-FR"/>
        </w:rPr>
        <w:t>Des plaintes peuv</w:t>
      </w:r>
      <w:r w:rsidR="00F37F9F">
        <w:rPr>
          <w:rFonts w:ascii="Calibri" w:eastAsia="Arial Unicode MS" w:hAnsi="Calibri" w:cs="Tahoma"/>
          <w:lang w:val="fr-FR"/>
        </w:rPr>
        <w:t>ent être déposées auprès de la Commission de délivrance de permis pour l'enseignement supérieur (</w:t>
      </w:r>
      <w:r w:rsidR="00C26376" w:rsidRPr="00F37F9F">
        <w:rPr>
          <w:rFonts w:ascii="Calibri" w:eastAsia="Arial Unicode MS" w:hAnsi="Calibri" w:cs="Tahoma"/>
          <w:i/>
        </w:rPr>
        <w:t xml:space="preserve">Higher </w:t>
      </w:r>
      <w:r w:rsidR="004E1588" w:rsidRPr="00F37F9F">
        <w:rPr>
          <w:rFonts w:ascii="Calibri" w:eastAsia="Arial Unicode MS" w:hAnsi="Calibri" w:cs="Tahoma"/>
          <w:i/>
          <w:color w:val="000000"/>
        </w:rPr>
        <w:t>Education Licensure Commission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 – </w:t>
      </w:r>
      <w:r>
        <w:rPr>
          <w:rFonts w:ascii="Calibri" w:eastAsia="Arial Unicode MS" w:hAnsi="Calibri" w:cs="Tahoma"/>
          <w:color w:val="000000"/>
          <w:lang w:val="fr-FR"/>
        </w:rPr>
        <w:t xml:space="preserve">la 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« </w:t>
      </w:r>
      <w:r w:rsidR="00C26376" w:rsidRPr="00F37F9F">
        <w:rPr>
          <w:rFonts w:ascii="Calibri" w:eastAsia="Arial Unicode MS" w:hAnsi="Calibri" w:cs="Tahoma"/>
          <w:color w:val="000000"/>
          <w:lang w:val="fr-FR"/>
        </w:rPr>
        <w:t>H</w:t>
      </w:r>
      <w:r w:rsidR="00F37F9F">
        <w:rPr>
          <w:rFonts w:ascii="Calibri" w:eastAsia="Arial Unicode MS" w:hAnsi="Calibri" w:cs="Tahoma"/>
          <w:color w:val="000000"/>
          <w:lang w:val="fr-FR"/>
        </w:rPr>
        <w:t>ELC »</w:t>
      </w:r>
      <w:r>
        <w:rPr>
          <w:rFonts w:ascii="Calibri" w:eastAsia="Arial Unicode MS" w:hAnsi="Calibri" w:cs="Tahoma"/>
          <w:color w:val="000000"/>
          <w:lang w:val="fr-FR"/>
        </w:rPr>
        <w:t xml:space="preserve"> ou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 « Commission »</w:t>
      </w:r>
      <w:r w:rsidR="004E1588" w:rsidRPr="00F37F9F">
        <w:rPr>
          <w:rFonts w:ascii="Calibri" w:eastAsia="Arial Unicode MS" w:hAnsi="Calibri" w:cs="Tahoma"/>
          <w:color w:val="000000"/>
          <w:lang w:val="fr-FR"/>
        </w:rPr>
        <w:t xml:space="preserve">) 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contre des établissements d'enseignement </w:t>
      </w:r>
      <w:r w:rsidR="00F37F9F" w:rsidRPr="00F37F9F">
        <w:rPr>
          <w:rFonts w:ascii="Calibri" w:eastAsia="Arial Unicode MS" w:hAnsi="Calibri" w:cs="Tahoma"/>
          <w:lang w:val="fr-FR"/>
        </w:rPr>
        <w:t>postsecondaire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F37F9F">
        <w:rPr>
          <w:rFonts w:ascii="Calibri" w:eastAsia="Arial Unicode MS" w:hAnsi="Calibri" w:cs="Tahoma"/>
          <w:lang w:val="fr-FR"/>
        </w:rPr>
        <w:t>opérant dans le district de</w:t>
      </w:r>
      <w:r w:rsidR="00180E99" w:rsidRPr="00F37F9F">
        <w:rPr>
          <w:rFonts w:ascii="Calibri" w:eastAsia="Arial Unicode MS" w:hAnsi="Calibri" w:cs="Tahoma"/>
          <w:lang w:val="fr-FR"/>
        </w:rPr>
        <w:t xml:space="preserve"> Columbia. </w:t>
      </w:r>
      <w:r w:rsidR="00F37F9F">
        <w:rPr>
          <w:rFonts w:ascii="Calibri" w:eastAsia="Arial Unicode MS" w:hAnsi="Calibri" w:cs="Tahoma"/>
          <w:lang w:val="fr-FR"/>
        </w:rPr>
        <w:t xml:space="preserve">Les consommateurs qui ont été victimes d'une violation des lois ou des règlements de la </w:t>
      </w:r>
      <w:r w:rsidR="002E22BB" w:rsidRPr="00F37F9F">
        <w:rPr>
          <w:rFonts w:ascii="Calibri" w:eastAsia="Arial Unicode MS" w:hAnsi="Calibri" w:cs="Tahoma"/>
          <w:lang w:val="fr-FR"/>
        </w:rPr>
        <w:t xml:space="preserve">HELC </w:t>
      </w:r>
      <w:r w:rsidR="00F37F9F">
        <w:rPr>
          <w:rFonts w:ascii="Calibri" w:eastAsia="Arial Unicode MS" w:hAnsi="Calibri" w:cs="Tahoma"/>
          <w:lang w:val="fr-FR"/>
        </w:rPr>
        <w:t>doivent remplir ce formulaire et soumettre toutes les pièces justificatives. Ce formulaire doit être signé et daté par l'individu déposant la plainte et doit être envoyé par courrier au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0156CF" w:rsidRPr="00F37F9F">
        <w:rPr>
          <w:rFonts w:ascii="Calibri" w:eastAsia="Arial Unicode MS" w:hAnsi="Calibri" w:cs="Tahoma"/>
          <w:color w:val="000000"/>
          <w:u w:val="single"/>
        </w:rPr>
        <w:t xml:space="preserve">Office of the State Superintendent of Education </w:t>
      </w:r>
      <w:r w:rsidR="00C26376" w:rsidRPr="00F37F9F">
        <w:rPr>
          <w:rFonts w:ascii="Calibri" w:eastAsia="Arial Unicode MS" w:hAnsi="Calibri" w:cs="Tahoma"/>
          <w:color w:val="000000"/>
          <w:u w:val="single"/>
        </w:rPr>
        <w:t xml:space="preserve">–Higher </w:t>
      </w:r>
      <w:r w:rsidR="000156CF" w:rsidRPr="00F37F9F">
        <w:rPr>
          <w:rFonts w:ascii="Calibri" w:eastAsia="Arial Unicode MS" w:hAnsi="Calibri" w:cs="Tahoma"/>
          <w:color w:val="000000"/>
          <w:u w:val="single"/>
        </w:rPr>
        <w:t>Education Licensure Commissio</w:t>
      </w:r>
      <w:bookmarkStart w:id="0" w:name="_GoBack"/>
      <w:bookmarkEnd w:id="0"/>
      <w:r w:rsidR="000156CF" w:rsidRPr="00F37F9F">
        <w:rPr>
          <w:rFonts w:ascii="Calibri" w:eastAsia="Arial Unicode MS" w:hAnsi="Calibri" w:cs="Tahoma"/>
          <w:color w:val="000000"/>
          <w:u w:val="single"/>
        </w:rPr>
        <w:t>n 810 First St, NE 2</w:t>
      </w:r>
      <w:r w:rsidR="000156CF" w:rsidRPr="00F37F9F">
        <w:rPr>
          <w:rFonts w:ascii="Calibri" w:eastAsia="Arial Unicode MS" w:hAnsi="Calibri" w:cs="Tahoma"/>
          <w:color w:val="000000"/>
          <w:u w:val="single"/>
          <w:vertAlign w:val="superscript"/>
        </w:rPr>
        <w:t>nd</w:t>
      </w:r>
      <w:r w:rsidR="000156CF" w:rsidRPr="00F37F9F">
        <w:rPr>
          <w:rFonts w:ascii="Calibri" w:eastAsia="Arial Unicode MS" w:hAnsi="Calibri" w:cs="Tahoma"/>
          <w:color w:val="000000"/>
          <w:u w:val="single"/>
        </w:rPr>
        <w:t xml:space="preserve"> Floor Washington, DC 20002</w:t>
      </w:r>
      <w:r w:rsidR="000156CF" w:rsidRPr="00F37F9F">
        <w:rPr>
          <w:rFonts w:ascii="Calibri" w:eastAsia="Arial Unicode MS" w:hAnsi="Calibri" w:cs="Tahoma"/>
          <w:color w:val="000000"/>
          <w:lang w:val="fr-FR"/>
        </w:rPr>
        <w:t>.</w:t>
      </w:r>
      <w:r w:rsidR="00F37F9F">
        <w:rPr>
          <w:rFonts w:ascii="Calibri" w:eastAsia="Arial Unicode MS" w:hAnsi="Calibri" w:cs="Tahoma"/>
          <w:lang w:val="fr-FR"/>
        </w:rPr>
        <w:t xml:space="preserve"> Vous pouvez y joindre des feuilles supplémentaires au besoin. Les plaintes sont mises à la disposition de l'établissement/</w:t>
      </w:r>
      <w:r>
        <w:rPr>
          <w:rFonts w:ascii="Calibri" w:eastAsia="Arial Unicode MS" w:hAnsi="Calibri" w:cs="Tahoma"/>
          <w:lang w:val="fr-FR"/>
        </w:rPr>
        <w:t xml:space="preserve">du </w:t>
      </w:r>
      <w:r w:rsidR="00F37F9F">
        <w:rPr>
          <w:rFonts w:ascii="Calibri" w:eastAsia="Arial Unicode MS" w:hAnsi="Calibri" w:cs="Tahoma"/>
          <w:lang w:val="fr-FR"/>
        </w:rPr>
        <w:t xml:space="preserve">contrevenant allégué afin qu'il puisse </w:t>
      </w:r>
      <w:r w:rsidR="00F37F9F">
        <w:rPr>
          <w:rFonts w:ascii="Calibri" w:eastAsia="Arial Unicode MS" w:hAnsi="Calibri" w:cs="Tahoma"/>
          <w:color w:val="000000"/>
          <w:lang w:val="fr-FR"/>
        </w:rPr>
        <w:t>présenter une réponse aux allégations</w:t>
      </w:r>
      <w:r w:rsidR="00180E99" w:rsidRPr="00F37F9F">
        <w:rPr>
          <w:rFonts w:ascii="Calibri" w:eastAsia="Arial Unicode MS" w:hAnsi="Calibri" w:cs="Tahoma"/>
          <w:color w:val="000000"/>
          <w:lang w:val="fr-FR"/>
        </w:rPr>
        <w:t>.</w:t>
      </w:r>
      <w:r w:rsidR="00927FAF">
        <w:rPr>
          <w:rFonts w:ascii="Calibri" w:eastAsia="Arial Unicode MS" w:hAnsi="Calibri" w:cs="Tahoma"/>
          <w:color w:val="000000"/>
          <w:lang w:val="fr-FR"/>
        </w:rPr>
        <w:t xml:space="preserve"> </w:t>
      </w:r>
      <w:r w:rsidR="00F37F9F" w:rsidRPr="00F37F9F">
        <w:rPr>
          <w:rFonts w:ascii="Calibri" w:eastAsia="Arial Unicode MS" w:hAnsi="Calibri" w:cs="Tahoma"/>
          <w:b/>
          <w:color w:val="000000"/>
          <w:lang w:val="fr-FR"/>
        </w:rPr>
        <w:t>La</w:t>
      </w:r>
      <w:r w:rsidR="00927FAF">
        <w:rPr>
          <w:rFonts w:ascii="Calibri" w:eastAsia="Arial Unicode MS" w:hAnsi="Calibri" w:cs="Tahoma"/>
          <w:b/>
          <w:color w:val="000000"/>
          <w:lang w:val="fr-FR"/>
        </w:rPr>
        <w:t xml:space="preserve"> </w:t>
      </w:r>
      <w:r w:rsidR="00C26376" w:rsidRPr="00F37F9F">
        <w:rPr>
          <w:rFonts w:ascii="Calibri" w:eastAsia="Arial Unicode MS" w:hAnsi="Calibri" w:cs="Tahoma"/>
          <w:b/>
          <w:color w:val="000000"/>
          <w:lang w:val="fr-FR"/>
        </w:rPr>
        <w:t>H</w:t>
      </w:r>
      <w:r w:rsidR="00180E99" w:rsidRPr="00F37F9F">
        <w:rPr>
          <w:rFonts w:ascii="Calibri" w:eastAsia="Arial Unicode MS" w:hAnsi="Calibri" w:cs="Tahoma"/>
          <w:b/>
          <w:color w:val="000000"/>
          <w:lang w:val="fr-FR"/>
        </w:rPr>
        <w:t>ELC</w:t>
      </w:r>
      <w:r w:rsidR="00F37F9F">
        <w:rPr>
          <w:rFonts w:ascii="Calibri" w:eastAsia="Arial Unicode MS" w:hAnsi="Calibri" w:cs="Tahoma"/>
          <w:b/>
          <w:color w:val="000000"/>
          <w:lang w:val="fr-FR"/>
        </w:rPr>
        <w:t xml:space="preserve"> ne peut répondre à des plaintes anonymes</w:t>
      </w:r>
      <w:r w:rsidR="00180E99" w:rsidRPr="00F37F9F">
        <w:rPr>
          <w:rFonts w:ascii="Calibri" w:eastAsia="Arial Unicode MS" w:hAnsi="Calibri" w:cs="Tahoma"/>
          <w:b/>
          <w:color w:val="000000"/>
          <w:lang w:val="fr-FR"/>
        </w:rPr>
        <w:t>.</w:t>
      </w:r>
    </w:p>
    <w:p w:rsidR="00691DCE" w:rsidRPr="00F37F9F" w:rsidRDefault="004E1588" w:rsidP="00CB3FBB">
      <w:pPr>
        <w:pStyle w:val="Heading4"/>
        <w:rPr>
          <w:rFonts w:ascii="Calibri" w:eastAsia="Arial Unicode MS" w:hAnsi="Calibri" w:cs="Tahoma"/>
          <w:b w:val="0"/>
          <w:lang w:val="fr-FR"/>
        </w:rPr>
      </w:pPr>
      <w:r w:rsidRPr="00F37F9F">
        <w:rPr>
          <w:rFonts w:ascii="Calibri" w:eastAsia="Arial Unicode MS" w:hAnsi="Calibri" w:cs="Tahoma"/>
          <w:lang w:val="fr-FR"/>
        </w:rPr>
        <w:tab/>
      </w:r>
      <w:r w:rsidRPr="00F37F9F">
        <w:rPr>
          <w:rFonts w:ascii="Calibri" w:eastAsia="Arial Unicode MS" w:hAnsi="Calibri" w:cs="Tahoma"/>
          <w:lang w:val="fr-FR"/>
        </w:rPr>
        <w:tab/>
      </w:r>
    </w:p>
    <w:p w:rsidR="00691DCE" w:rsidRPr="00F37F9F" w:rsidRDefault="00F37F9F" w:rsidP="0028064C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  <w:lang w:val="fr-FR"/>
        </w:rPr>
      </w:pPr>
      <w:r>
        <w:rPr>
          <w:rFonts w:ascii="Calibri" w:eastAsia="Arial Unicode MS" w:hAnsi="Calibri" w:cs="Tahoma"/>
          <w:b/>
          <w:sz w:val="24"/>
          <w:szCs w:val="24"/>
          <w:highlight w:val="lightGray"/>
          <w:lang w:val="fr-FR"/>
        </w:rPr>
        <w:t xml:space="preserve">INFORMATIONS CONCERNANT LE </w:t>
      </w:r>
      <w:r>
        <w:rPr>
          <w:rFonts w:ascii="Calibri" w:eastAsia="Arial Unicode MS" w:hAnsi="Calibri" w:cs="Tahoma"/>
          <w:b/>
          <w:sz w:val="24"/>
          <w:szCs w:val="24"/>
          <w:lang w:val="fr-FR"/>
        </w:rPr>
        <w:t xml:space="preserve">PLAIGNANT </w:t>
      </w:r>
    </w:p>
    <w:p w:rsidR="00691DCE" w:rsidRPr="00F37F9F" w:rsidRDefault="00691DCE" w:rsidP="00691DCE">
      <w:pPr>
        <w:ind w:right="-720"/>
        <w:rPr>
          <w:rFonts w:ascii="Calibri" w:eastAsia="Arial Unicode MS" w:hAnsi="Calibri" w:cs="Tahoma"/>
          <w:b/>
          <w:lang w:val="fr-FR"/>
        </w:rPr>
      </w:pPr>
    </w:p>
    <w:p w:rsidR="00691DCE" w:rsidRPr="00F37F9F" w:rsidRDefault="00691DCE" w:rsidP="00691DCE">
      <w:pPr>
        <w:ind w:right="-720"/>
        <w:rPr>
          <w:rFonts w:ascii="Calibri" w:eastAsia="Arial Unicode MS" w:hAnsi="Calibri" w:cs="Tahoma"/>
          <w:lang w:val="fr-FR"/>
        </w:rPr>
      </w:pPr>
      <w:r w:rsidRPr="00F37F9F">
        <w:rPr>
          <w:rFonts w:ascii="Calibri" w:eastAsia="Arial Unicode MS" w:hAnsi="Calibri" w:cs="Tahoma"/>
          <w:lang w:val="fr-FR"/>
        </w:rPr>
        <w:t>N</w:t>
      </w:r>
      <w:r w:rsidR="00F37F9F">
        <w:rPr>
          <w:rFonts w:ascii="Calibri" w:eastAsia="Arial Unicode MS" w:hAnsi="Calibri" w:cs="Tahoma"/>
          <w:lang w:val="fr-FR"/>
        </w:rPr>
        <w:t xml:space="preserve">om de la personne déposant la plainte </w:t>
      </w:r>
      <w:r w:rsidR="00BC1058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lang w:val="fr-FR"/>
          </w:rPr>
          <w:id w:val="-88310340"/>
          <w:placeholder>
            <w:docPart w:val="38622DE06193483EBC14D82EEDA2463C"/>
          </w:placeholder>
        </w:sdtPr>
        <w:sdtEndPr>
          <w:rPr>
            <w:b/>
          </w:rPr>
        </w:sdtEndPr>
        <w:sdtContent>
          <w:r w:rsidR="00927FAF" w:rsidRPr="00927FAF">
            <w:rPr>
              <w:rFonts w:asciiTheme="majorHAnsi" w:hAnsiTheme="majorHAnsi"/>
              <w:lang w:val="fr-FR"/>
            </w:rPr>
            <w:t>Cliquez ici pour saisir le texte.</w:t>
          </w:r>
        </w:sdtContent>
      </w:sdt>
    </w:p>
    <w:p w:rsidR="00691DCE" w:rsidRPr="00F37F9F" w:rsidRDefault="00691DCE" w:rsidP="00691DCE">
      <w:pPr>
        <w:ind w:right="-720"/>
        <w:rPr>
          <w:rFonts w:ascii="Calibri" w:eastAsia="Arial Unicode MS" w:hAnsi="Calibri" w:cs="Tahoma"/>
          <w:lang w:val="fr-FR"/>
        </w:rPr>
      </w:pPr>
    </w:p>
    <w:p w:rsidR="00BC1058" w:rsidRPr="00F37F9F" w:rsidRDefault="00F37F9F" w:rsidP="00691DCE">
      <w:pPr>
        <w:ind w:right="-720"/>
        <w:rPr>
          <w:rStyle w:val="PlaceholderText"/>
          <w:rFonts w:ascii="Cambria" w:hAnsi="Cambri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dresse </w:t>
      </w:r>
      <w:r w:rsidR="00AD1F3A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-1379923555"/>
          <w:placeholder>
            <w:docPart w:val="71EF38E96AEE49D69754B531F398A9D1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805"/>
              <w:placeholder>
                <w:docPart w:val="C38204E6B70B46D38F47C84D49647695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>
        <w:rPr>
          <w:rFonts w:ascii="Calibri" w:eastAsia="Arial Unicode MS" w:hAnsi="Calibri" w:cs="Tahoma"/>
          <w:lang w:val="fr-FR"/>
        </w:rPr>
        <w:t xml:space="preserve">Ville </w:t>
      </w:r>
      <w:r w:rsidR="00BC1058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970243919"/>
          <w:placeholder>
            <w:docPart w:val="A13C46E17B4B44BE8568FEFF0B196C41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804"/>
              <w:placeholder>
                <w:docPart w:val="FF7F72C622E74436AE8B64FF543178E5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>
        <w:rPr>
          <w:rFonts w:ascii="Calibri" w:eastAsia="Arial Unicode MS" w:hAnsi="Calibri" w:cs="Tahoma"/>
          <w:lang w:val="fr-FR"/>
        </w:rPr>
        <w:t xml:space="preserve">État </w:t>
      </w:r>
      <w:r w:rsidR="002E22BB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-1702237858"/>
          <w:placeholder>
            <w:docPart w:val="2D77A5271A75494B9203E171733638C4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803"/>
              <w:placeholder>
                <w:docPart w:val="50A39644DE9F42B8BFA207C9AF642238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 w:rsidR="00927FAF">
        <w:rPr>
          <w:rFonts w:ascii="Calibri" w:eastAsia="Arial Unicode MS" w:hAnsi="Calibri" w:cs="Tahoma"/>
          <w:lang w:val="fr-FR"/>
        </w:rPr>
        <w:t>Code postal </w:t>
      </w:r>
      <w:r w:rsidR="002E22BB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696957526"/>
          <w:placeholder>
            <w:docPart w:val="438186F75E004FC086CCF6F72377CE8D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802"/>
              <w:placeholder>
                <w:docPart w:val="DF370B244E05430098884FF265781895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76030E" w:rsidRPr="00F37F9F" w:rsidRDefault="0076030E" w:rsidP="00691DCE">
      <w:pPr>
        <w:ind w:right="-720"/>
        <w:rPr>
          <w:rFonts w:ascii="Calibri" w:eastAsia="Arial Unicode MS" w:hAnsi="Calibri" w:cs="Tahoma"/>
          <w:lang w:val="fr-FR"/>
        </w:rPr>
      </w:pPr>
    </w:p>
    <w:p w:rsidR="00691DCE" w:rsidRPr="00F37F9F" w:rsidRDefault="00F37F9F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N° de téléphone pendant la journée </w:t>
      </w:r>
      <w:r w:rsidR="00691DCE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760879583"/>
          <w:placeholder>
            <w:docPart w:val="9C2AEB5240724FBD8469450E6602C2F9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801"/>
              <w:placeholder>
                <w:docPart w:val="A5C476DF5E0D4DA49E069D04358A5782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>
        <w:rPr>
          <w:rFonts w:ascii="Calibri" w:eastAsia="Arial Unicode MS" w:hAnsi="Calibri" w:cs="Tahoma"/>
          <w:lang w:val="fr-FR"/>
        </w:rPr>
        <w:t>Ad</w:t>
      </w:r>
      <w:r w:rsidR="00BC1058" w:rsidRPr="00F37F9F">
        <w:rPr>
          <w:rFonts w:ascii="Calibri" w:eastAsia="Arial Unicode MS" w:hAnsi="Calibri" w:cs="Tahoma"/>
          <w:lang w:val="fr-FR"/>
        </w:rPr>
        <w:t>ress</w:t>
      </w:r>
      <w:r>
        <w:rPr>
          <w:rFonts w:ascii="Calibri" w:eastAsia="Arial Unicode MS" w:hAnsi="Calibri" w:cs="Tahoma"/>
          <w:lang w:val="fr-FR"/>
        </w:rPr>
        <w:t xml:space="preserve">e e-mail </w:t>
      </w:r>
      <w:r w:rsidR="00691DCE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316848876"/>
          <w:placeholder>
            <w:docPart w:val="BCF965F545694F6FA3184A953B0EECBF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800"/>
              <w:placeholder>
                <w:docPart w:val="518ECED2469D471BA59567A2F2B0CBBA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180E99" w:rsidRPr="00F37F9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180E99" w:rsidRPr="00F37F9F" w:rsidRDefault="00F37F9F" w:rsidP="00691DCE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Êtes-vous (ou étiez-vous) un étudiant de l'établissement ?</w:t>
      </w:r>
      <w:r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ab/>
        <w:t>OUI</w:t>
      </w:r>
      <w:r w:rsidR="008E664F" w:rsidRPr="00F37F9F">
        <w:rPr>
          <w:rFonts w:ascii="Calibri" w:eastAsia="Arial Unicode MS" w:hAnsi="Calibri" w:cs="Tahoma"/>
          <w:lang w:val="fr-FR"/>
        </w:rPr>
        <w:sym w:font="Wingdings" w:char="F06F"/>
      </w:r>
      <w:r w:rsidR="00180E99" w:rsidRPr="00F37F9F">
        <w:rPr>
          <w:rFonts w:ascii="Calibri" w:eastAsia="Arial Unicode MS" w:hAnsi="Calibri" w:cs="Tahoma"/>
          <w:lang w:val="fr-FR"/>
        </w:rPr>
        <w:tab/>
      </w:r>
      <w:r w:rsidR="00180E99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8E664F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8E664F" w:rsidRPr="00F37F9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8E664F" w:rsidRPr="00F37F9F" w:rsidRDefault="00F37F9F" w:rsidP="00691DCE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b/>
          <w:lang w:val="fr-FR"/>
        </w:rPr>
        <w:t>OUI</w:t>
      </w:r>
      <w:r w:rsidR="008E664F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 xml:space="preserve">veuillez fournir les </w:t>
      </w:r>
      <w:r w:rsidR="008E664F" w:rsidRPr="00F37F9F">
        <w:rPr>
          <w:rFonts w:ascii="Calibri" w:eastAsia="Arial Unicode MS" w:hAnsi="Calibri" w:cs="Tahoma"/>
          <w:lang w:val="fr-FR"/>
        </w:rPr>
        <w:t>information</w:t>
      </w:r>
      <w:r>
        <w:rPr>
          <w:rFonts w:ascii="Calibri" w:eastAsia="Arial Unicode MS" w:hAnsi="Calibri" w:cs="Tahoma"/>
          <w:lang w:val="fr-FR"/>
        </w:rPr>
        <w:t xml:space="preserve">s suivantes </w:t>
      </w:r>
      <w:r w:rsidR="008E664F" w:rsidRPr="00F37F9F">
        <w:rPr>
          <w:rFonts w:ascii="Calibri" w:eastAsia="Arial Unicode MS" w:hAnsi="Calibri" w:cs="Tahoma"/>
          <w:lang w:val="fr-FR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337"/>
        <w:gridCol w:w="2687"/>
        <w:gridCol w:w="2548"/>
      </w:tblGrid>
      <w:tr w:rsidR="0015625F" w:rsidRPr="00F37F9F" w:rsidTr="0015625F">
        <w:tc>
          <w:tcPr>
            <w:tcW w:w="2250" w:type="dxa"/>
            <w:shd w:val="clear" w:color="auto" w:fill="auto"/>
          </w:tcPr>
          <w:p w:rsidR="00121A97" w:rsidRPr="00F37F9F" w:rsidRDefault="00F37F9F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Date de début du p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rogram</w:t>
            </w: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me 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  <w:tc>
          <w:tcPr>
            <w:tcW w:w="2430" w:type="dxa"/>
            <w:shd w:val="clear" w:color="auto" w:fill="auto"/>
          </w:tcPr>
          <w:p w:rsidR="00121A97" w:rsidRPr="00F37F9F" w:rsidRDefault="00F37F9F" w:rsidP="00F37F9F">
            <w:pPr>
              <w:ind w:right="-720"/>
              <w:rPr>
                <w:rFonts w:ascii="Calibri" w:eastAsia="Arial Unicode MS" w:hAnsi="Calibri" w:cs="Tahoma"/>
                <w:sz w:val="16"/>
                <w:szCs w:val="16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Dernière d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ate </w:t>
            </w: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de présence 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  <w:tc>
          <w:tcPr>
            <w:tcW w:w="2790" w:type="dxa"/>
            <w:shd w:val="clear" w:color="auto" w:fill="auto"/>
          </w:tcPr>
          <w:p w:rsidR="00121A97" w:rsidRPr="00F37F9F" w:rsidRDefault="00F37F9F" w:rsidP="00A7735B">
            <w:pPr>
              <w:ind w:right="-720"/>
              <w:rPr>
                <w:rFonts w:ascii="Calibri" w:eastAsia="Arial Unicode MS" w:hAnsi="Calibri" w:cs="Tahoma"/>
                <w:sz w:val="22"/>
                <w:szCs w:val="22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Niveau </w:t>
            </w:r>
            <w:r w:rsidR="00A7735B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universitaire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:rsidR="00121A97" w:rsidRPr="00F37F9F" w:rsidRDefault="00F37F9F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Orientation/option 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</w:tr>
      <w:tr w:rsidR="0015625F" w:rsidRPr="00F37F9F" w:rsidTr="0015625F">
        <w:tc>
          <w:tcPr>
            <w:tcW w:w="2250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</w:tr>
    </w:tbl>
    <w:p w:rsidR="008E664F" w:rsidRPr="00F37F9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28064C" w:rsidRPr="00F37F9F" w:rsidRDefault="00F37F9F" w:rsidP="0028064C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28064C" w:rsidRPr="00F37F9F">
        <w:rPr>
          <w:rFonts w:ascii="Calibri" w:eastAsia="Arial Unicode MS" w:hAnsi="Calibri" w:cs="Tahoma"/>
          <w:b/>
          <w:lang w:val="fr-FR"/>
        </w:rPr>
        <w:t>NO</w:t>
      </w:r>
      <w:r>
        <w:rPr>
          <w:rFonts w:ascii="Calibri" w:eastAsia="Arial Unicode MS" w:hAnsi="Calibri" w:cs="Tahoma"/>
          <w:b/>
          <w:lang w:val="fr-FR"/>
        </w:rPr>
        <w:t>N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>veuillez indiquer votre lien avec l'établissement (par ex</w:t>
      </w:r>
      <w:r w:rsidR="0028064C" w:rsidRPr="00F37F9F">
        <w:rPr>
          <w:rFonts w:ascii="Calibri" w:eastAsia="Arial Unicode MS" w:hAnsi="Calibri" w:cs="Tahoma"/>
          <w:lang w:val="fr-FR"/>
        </w:rPr>
        <w:t xml:space="preserve">. parent </w:t>
      </w:r>
      <w:r>
        <w:rPr>
          <w:rFonts w:ascii="Calibri" w:eastAsia="Arial Unicode MS" w:hAnsi="Calibri" w:cs="Tahoma"/>
          <w:lang w:val="fr-FR"/>
        </w:rPr>
        <w:t>d'un étudiant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>responsable scolaire</w:t>
      </w:r>
      <w:r w:rsidR="0028064C" w:rsidRPr="00F37F9F">
        <w:rPr>
          <w:rFonts w:ascii="Calibri" w:eastAsia="Arial Unicode MS" w:hAnsi="Calibri" w:cs="Tahoma"/>
          <w:lang w:val="fr-FR"/>
        </w:rPr>
        <w:t xml:space="preserve">, etc.) </w:t>
      </w:r>
      <w:r>
        <w:rPr>
          <w:rFonts w:ascii="Calibri" w:eastAsia="Arial Unicode MS" w:hAnsi="Calibri" w:cs="Tahoma"/>
          <w:lang w:val="fr-FR"/>
        </w:rPr>
        <w:t>Remarque : si l'étudiant est majeur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>il doit déposer et signer la plainte</w:t>
      </w:r>
      <w:r w:rsidR="0028064C" w:rsidRPr="00F37F9F">
        <w:rPr>
          <w:rFonts w:ascii="Calibri" w:eastAsia="Arial Unicode MS" w:hAnsi="Calibri" w:cs="Tahoma"/>
          <w:lang w:val="fr-FR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8"/>
      </w:tblGrid>
      <w:tr w:rsidR="0028064C" w:rsidRPr="00F37F9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F37F9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  <w:p w:rsidR="003D2AEC" w:rsidRPr="00F37F9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</w:tr>
    </w:tbl>
    <w:p w:rsidR="00691DCE" w:rsidRPr="00F37F9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3612E6" w:rsidRPr="00F37F9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D22CFA" w:rsidRPr="00F37F9F" w:rsidRDefault="00F37F9F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  <w:lang w:val="fr-FR"/>
        </w:rPr>
      </w:pP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DÉ</w:t>
      </w:r>
      <w:r w:rsidR="0028064C" w:rsidRPr="00F37F9F"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 xml:space="preserve">TAILS </w:t>
      </w: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CONCERNANT LA PLAINTE</w:t>
      </w:r>
    </w:p>
    <w:p w:rsidR="002264B9" w:rsidRPr="00F37F9F" w:rsidRDefault="002264B9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4B1DB6" w:rsidRPr="00F37F9F" w:rsidRDefault="00F37F9F" w:rsidP="002264B9">
      <w:pPr>
        <w:ind w:right="-720"/>
        <w:rPr>
          <w:rFonts w:asciiTheme="majorHAnsi" w:hAnsiTheme="majorHAnsi"/>
          <w:b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Contrevenant allégué </w:t>
      </w:r>
      <w:r w:rsidR="002264B9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1346054704"/>
          <w:placeholder>
            <w:docPart w:val="F6D5B8B855114261A344CB17147C31A7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9"/>
              <w:placeholder>
                <w:docPart w:val="F1380B030E9440F2AED1F3E2EFCFB0D7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2264B9" w:rsidRPr="00F37F9F" w:rsidRDefault="00905F7F" w:rsidP="002264B9">
      <w:pPr>
        <w:ind w:right="-720"/>
        <w:rPr>
          <w:rFonts w:ascii="Calibri" w:eastAsia="Arial Unicode MS" w:hAnsi="Calibri" w:cs="Tahoma"/>
          <w:lang w:val="fr-FR"/>
        </w:rPr>
      </w:pPr>
      <w:r w:rsidRPr="00F37F9F">
        <w:rPr>
          <w:rFonts w:ascii="Calibri" w:eastAsia="Arial Unicode MS" w:hAnsi="Calibri" w:cs="Tahoma"/>
          <w:lang w:val="fr-FR"/>
        </w:rPr>
        <w:tab/>
      </w:r>
      <w:r w:rsidRPr="00F37F9F">
        <w:rPr>
          <w:rFonts w:ascii="Calibri" w:eastAsia="Arial Unicode MS" w:hAnsi="Calibri" w:cs="Tahoma"/>
          <w:lang w:val="fr-FR"/>
        </w:rPr>
        <w:tab/>
        <w:t>(In</w:t>
      </w:r>
      <w:r w:rsidR="00F37F9F">
        <w:rPr>
          <w:rFonts w:ascii="Calibri" w:eastAsia="Arial Unicode MS" w:hAnsi="Calibri" w:cs="Tahoma"/>
          <w:lang w:val="fr-FR"/>
        </w:rPr>
        <w:t>diquez le nom complet, l'alias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F37F9F" w:rsidRPr="00927FAF">
        <w:rPr>
          <w:rFonts w:ascii="Calibri" w:eastAsia="Arial Unicode MS" w:hAnsi="Calibri" w:cs="Tahoma"/>
          <w:lang w:val="fr-FR"/>
        </w:rPr>
        <w:t>et</w:t>
      </w:r>
      <w:r w:rsidR="00927FAF" w:rsidRPr="00927FAF">
        <w:rPr>
          <w:rFonts w:ascii="Calibri" w:eastAsia="Arial Unicode MS" w:hAnsi="Calibri" w:cs="Tahoma"/>
          <w:lang w:val="fr-FR"/>
        </w:rPr>
        <w:t xml:space="preserve"> </w:t>
      </w:r>
      <w:r w:rsidR="00F37F9F">
        <w:rPr>
          <w:rFonts w:ascii="Calibri" w:eastAsia="Arial Unicode MS" w:hAnsi="Calibri" w:cs="Tahoma"/>
          <w:lang w:val="fr-FR"/>
        </w:rPr>
        <w:t>la raison sociale</w:t>
      </w:r>
      <w:r w:rsidR="00A7735B">
        <w:rPr>
          <w:rFonts w:ascii="Calibri" w:eastAsia="Arial Unicode MS" w:hAnsi="Calibri" w:cs="Tahoma"/>
          <w:lang w:val="fr-FR"/>
        </w:rPr>
        <w:t>.</w:t>
      </w:r>
      <w:r w:rsidR="002264B9" w:rsidRPr="00F37F9F">
        <w:rPr>
          <w:rFonts w:ascii="Calibri" w:eastAsia="Arial Unicode MS" w:hAnsi="Calibri" w:cs="Tahoma"/>
          <w:lang w:val="fr-FR"/>
        </w:rPr>
        <w:t>)</w:t>
      </w:r>
    </w:p>
    <w:p w:rsidR="002264B9" w:rsidRPr="00F37F9F" w:rsidRDefault="002264B9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2264B9" w:rsidRPr="00F37F9F" w:rsidRDefault="00F37F9F" w:rsidP="002264B9">
      <w:pPr>
        <w:ind w:right="-720"/>
        <w:rPr>
          <w:rFonts w:asciiTheme="majorHAnsi" w:hAnsiTheme="majorHAnsi"/>
          <w:b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dresse du contrevenant allégué </w:t>
      </w:r>
      <w:r w:rsidR="002264B9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-171262061"/>
          <w:placeholder>
            <w:docPart w:val="40B7876C41B84EB1A54983BD9A7A8F5E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8"/>
              <w:placeholder>
                <w:docPart w:val="CBD048AF811048288C1C34089A67534C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4B1DB6" w:rsidRPr="00F37F9F" w:rsidRDefault="004B1DB6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2264B9" w:rsidRPr="00F37F9F" w:rsidRDefault="00F37F9F" w:rsidP="002264B9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Ville </w:t>
      </w:r>
      <w:r w:rsidR="004B1DB6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381980908"/>
          <w:placeholder>
            <w:docPart w:val="7954C8681B07474DA15583BC849631A4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7"/>
              <w:placeholder>
                <w:docPart w:val="4BEA8D7BED42484B9115877A80FDC50A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  <w:r w:rsidR="004B1DB6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 xml:space="preserve">État </w:t>
      </w:r>
      <w:r w:rsidR="004B1DB6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-495645681"/>
          <w:placeholder>
            <w:docPart w:val="36F02B7F523842F6BA79BC6E0FD74A70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6"/>
              <w:placeholder>
                <w:docPart w:val="089C26D737A74036A77C145BA97F5471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  <w:r w:rsidR="004B1DB6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 xml:space="preserve">Code postal </w:t>
      </w:r>
      <w:r w:rsidR="004B1DB6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260798916"/>
          <w:placeholder>
            <w:docPart w:val="8B5E5382D84846C68C25770A0C0C154A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5"/>
              <w:placeholder>
                <w:docPart w:val="62CB6571F0B748B6B038D38BCE56F606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2264B9" w:rsidRPr="00F37F9F" w:rsidRDefault="002264B9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2264B9" w:rsidRPr="00F37F9F" w:rsidRDefault="00F37F9F" w:rsidP="002264B9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  <w:r>
        <w:rPr>
          <w:rFonts w:ascii="Calibri" w:eastAsia="Arial Unicode MS" w:hAnsi="Calibri" w:cs="Tahoma"/>
          <w:lang w:val="fr-FR"/>
        </w:rPr>
        <w:t>N° de téléphone pendant la journée :</w:t>
      </w:r>
      <w:sdt>
        <w:sdtPr>
          <w:rPr>
            <w:rFonts w:asciiTheme="majorHAnsi" w:hAnsiTheme="majorHAnsi"/>
            <w:b/>
            <w:lang w:val="fr-FR"/>
          </w:rPr>
          <w:id w:val="-1140717294"/>
          <w:placeholder>
            <w:docPart w:val="43FF1606986A411590E31C9E42A377E8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4"/>
              <w:placeholder>
                <w:docPart w:val="C8B1AAA2BBF54BE4929BB2A1F10EB267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  <w:r w:rsidR="004B1DB6" w:rsidRPr="00F37F9F">
        <w:rPr>
          <w:rFonts w:asciiTheme="majorHAnsi" w:hAnsiTheme="majorHAnsi"/>
          <w:b/>
          <w:lang w:val="fr-FR"/>
        </w:rPr>
        <w:tab/>
      </w:r>
      <w:r>
        <w:rPr>
          <w:rFonts w:ascii="Calibri" w:eastAsia="Arial Unicode MS" w:hAnsi="Calibri" w:cs="Tahoma"/>
          <w:lang w:val="fr-FR"/>
        </w:rPr>
        <w:t>Ad</w:t>
      </w:r>
      <w:r w:rsidRPr="00F37F9F">
        <w:rPr>
          <w:rFonts w:ascii="Calibri" w:eastAsia="Arial Unicode MS" w:hAnsi="Calibri" w:cs="Tahoma"/>
          <w:lang w:val="fr-FR"/>
        </w:rPr>
        <w:t>ress</w:t>
      </w:r>
      <w:r>
        <w:rPr>
          <w:rFonts w:ascii="Calibri" w:eastAsia="Arial Unicode MS" w:hAnsi="Calibri" w:cs="Tahoma"/>
          <w:lang w:val="fr-FR"/>
        </w:rPr>
        <w:t xml:space="preserve">e e-mail </w:t>
      </w:r>
      <w:r w:rsidR="001B36ED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490373347"/>
          <w:placeholder>
            <w:docPart w:val="CBEC1FCB04F64E348CD0E7B8CB121287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3"/>
              <w:placeholder>
                <w:docPart w:val="A20F3A941B924495802C3CCC6228DD45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3612E6" w:rsidRPr="00F37F9F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0F3353" w:rsidRPr="00F37F9F" w:rsidRDefault="000F3353" w:rsidP="000F3353">
      <w:pPr>
        <w:ind w:left="720" w:right="-720"/>
        <w:rPr>
          <w:rFonts w:ascii="Calibri" w:eastAsia="Arial Unicode MS" w:hAnsi="Calibri" w:cs="Tahoma"/>
          <w:lang w:val="fr-FR"/>
        </w:rPr>
      </w:pPr>
    </w:p>
    <w:p w:rsidR="000F3353" w:rsidRPr="00F37F9F" w:rsidRDefault="00F37F9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lastRenderedPageBreak/>
        <w:t>Veuillez indiquer les lois et règlements spécifiques que vous pensez que l'établissement a enfreint</w:t>
      </w:r>
      <w:r w:rsidR="000F3353" w:rsidRPr="00F37F9F">
        <w:rPr>
          <w:rFonts w:ascii="Calibri" w:eastAsia="Arial Unicode MS" w:hAnsi="Calibri" w:cs="Tahoma"/>
          <w:lang w:val="fr-FR"/>
        </w:rPr>
        <w:t>.</w:t>
      </w:r>
    </w:p>
    <w:p w:rsidR="000F3353" w:rsidRPr="00F37F9F" w:rsidRDefault="000F3353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0F3353" w:rsidRPr="00F37F9F" w:rsidRDefault="0034786A" w:rsidP="000F3353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10808797"/>
          <w:placeholder>
            <w:docPart w:val="74773FFCB8DD40959C1376871A3D9BE3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2"/>
              <w:placeholder>
                <w:docPart w:val="59ACE7D289514BA2BBA9BCBA1148FD5C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0F3353" w:rsidRPr="00F37F9F" w:rsidRDefault="000F3353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0F3353" w:rsidRPr="00F37F9F" w:rsidRDefault="000F3353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28064C" w:rsidRPr="00F37F9F" w:rsidRDefault="00F37F9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Quels évènements ont conduit à cette plainte </w:t>
      </w:r>
      <w:r w:rsidR="00233C45" w:rsidRPr="00F37F9F">
        <w:rPr>
          <w:rFonts w:ascii="Calibri" w:eastAsia="Arial Unicode MS" w:hAnsi="Calibri" w:cs="Tahoma"/>
          <w:lang w:val="fr-FR"/>
        </w:rPr>
        <w:t xml:space="preserve">?  </w:t>
      </w:r>
      <w:r>
        <w:rPr>
          <w:rFonts w:ascii="Calibri" w:eastAsia="Arial Unicode MS" w:hAnsi="Calibri" w:cs="Tahoma"/>
          <w:lang w:val="fr-FR"/>
        </w:rPr>
        <w:t xml:space="preserve">Veuillez préciser les </w:t>
      </w:r>
      <w:r w:rsidR="0028064C" w:rsidRPr="00F37F9F">
        <w:rPr>
          <w:rFonts w:ascii="Calibri" w:eastAsia="Arial Unicode MS" w:hAnsi="Calibri" w:cs="Tahoma"/>
          <w:lang w:val="fr-FR"/>
        </w:rPr>
        <w:t xml:space="preserve">dates, </w:t>
      </w:r>
      <w:r>
        <w:rPr>
          <w:rFonts w:ascii="Calibri" w:eastAsia="Arial Unicode MS" w:hAnsi="Calibri" w:cs="Tahoma"/>
          <w:lang w:val="fr-FR"/>
        </w:rPr>
        <w:t>la</w:t>
      </w:r>
      <w:r w:rsidR="0028064C" w:rsidRPr="00F37F9F">
        <w:rPr>
          <w:rFonts w:ascii="Calibri" w:eastAsia="Arial Unicode MS" w:hAnsi="Calibri" w:cs="Tahoma"/>
          <w:lang w:val="fr-FR"/>
        </w:rPr>
        <w:t xml:space="preserve"> nature </w:t>
      </w:r>
      <w:r>
        <w:rPr>
          <w:rFonts w:ascii="Calibri" w:eastAsia="Arial Unicode MS" w:hAnsi="Calibri" w:cs="Tahoma"/>
          <w:lang w:val="fr-FR"/>
        </w:rPr>
        <w:t>de l'évènement</w:t>
      </w:r>
      <w:r w:rsidR="00994DE8">
        <w:rPr>
          <w:rFonts w:ascii="Calibri" w:eastAsia="Arial Unicode MS" w:hAnsi="Calibri" w:cs="Tahoma"/>
          <w:lang w:val="fr-FR"/>
        </w:rPr>
        <w:t xml:space="preserve"> (par ex</w:t>
      </w:r>
      <w:r w:rsidR="0028064C" w:rsidRPr="00F37F9F">
        <w:rPr>
          <w:rFonts w:ascii="Calibri" w:eastAsia="Arial Unicode MS" w:hAnsi="Calibri" w:cs="Tahoma"/>
          <w:lang w:val="fr-FR"/>
        </w:rPr>
        <w:t xml:space="preserve">. </w:t>
      </w:r>
      <w:r w:rsidR="00994DE8">
        <w:rPr>
          <w:rFonts w:ascii="Calibri" w:eastAsia="Arial Unicode MS" w:hAnsi="Calibri" w:cs="Tahoma"/>
          <w:lang w:val="fr-FR"/>
        </w:rPr>
        <w:t>une réunion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 w:rsidR="00994DE8">
        <w:rPr>
          <w:rFonts w:ascii="Calibri" w:eastAsia="Arial Unicode MS" w:hAnsi="Calibri" w:cs="Tahoma"/>
          <w:lang w:val="fr-FR"/>
        </w:rPr>
        <w:t>un recours écrit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 w:rsidR="00994DE8">
        <w:rPr>
          <w:rFonts w:ascii="Calibri" w:eastAsia="Arial Unicode MS" w:hAnsi="Calibri" w:cs="Tahoma"/>
          <w:lang w:val="fr-FR"/>
        </w:rPr>
        <w:t xml:space="preserve">une audience judiciaire) et les noms du personnel de l'établissement impliqué. </w:t>
      </w:r>
      <w:r w:rsidR="00994DE8">
        <w:rPr>
          <w:rFonts w:ascii="Calibri" w:eastAsia="Arial Unicode MS" w:hAnsi="Calibri" w:cs="Tahoma"/>
          <w:i/>
          <w:lang w:val="fr-FR"/>
        </w:rPr>
        <w:t xml:space="preserve">Veuillez joindre </w:t>
      </w:r>
      <w:r w:rsidR="00A7735B">
        <w:rPr>
          <w:rFonts w:ascii="Calibri" w:eastAsia="Arial Unicode MS" w:hAnsi="Calibri" w:cs="Tahoma"/>
          <w:i/>
          <w:lang w:val="fr-FR"/>
        </w:rPr>
        <w:t xml:space="preserve">des </w:t>
      </w:r>
      <w:r w:rsidR="00CB3FBB" w:rsidRPr="00F37F9F">
        <w:rPr>
          <w:rFonts w:ascii="Calibri" w:eastAsia="Arial Unicode MS" w:hAnsi="Calibri" w:cs="Tahoma"/>
          <w:i/>
          <w:lang w:val="fr-FR"/>
        </w:rPr>
        <w:t>document</w:t>
      </w:r>
      <w:r w:rsidR="00A7735B">
        <w:rPr>
          <w:rFonts w:ascii="Calibri" w:eastAsia="Arial Unicode MS" w:hAnsi="Calibri" w:cs="Tahoma"/>
          <w:i/>
          <w:lang w:val="fr-FR"/>
        </w:rPr>
        <w:t>s</w:t>
      </w:r>
      <w:r w:rsidR="00927FAF">
        <w:rPr>
          <w:rFonts w:ascii="Calibri" w:eastAsia="Arial Unicode MS" w:hAnsi="Calibri" w:cs="Tahoma"/>
          <w:i/>
          <w:lang w:val="fr-FR"/>
        </w:rPr>
        <w:t xml:space="preserve"> </w:t>
      </w:r>
      <w:r w:rsidR="00A7735B">
        <w:rPr>
          <w:rFonts w:ascii="Calibri" w:eastAsia="Arial Unicode MS" w:hAnsi="Calibri" w:cs="Tahoma"/>
          <w:i/>
          <w:lang w:val="fr-FR"/>
        </w:rPr>
        <w:t>qui aideront</w:t>
      </w:r>
      <w:r w:rsidR="00994DE8">
        <w:rPr>
          <w:rFonts w:ascii="Calibri" w:eastAsia="Arial Unicode MS" w:hAnsi="Calibri" w:cs="Tahoma"/>
          <w:i/>
          <w:lang w:val="fr-FR"/>
        </w:rPr>
        <w:t xml:space="preserve"> à décrire le </w:t>
      </w:r>
      <w:r w:rsidR="00994DE8" w:rsidRPr="00F37F9F">
        <w:rPr>
          <w:rFonts w:ascii="Calibri" w:eastAsia="Arial Unicode MS" w:hAnsi="Calibri" w:cs="Tahoma"/>
          <w:i/>
          <w:lang w:val="fr-FR"/>
        </w:rPr>
        <w:t>problème</w:t>
      </w:r>
      <w:r w:rsidR="00994DE8">
        <w:rPr>
          <w:rFonts w:ascii="Calibri" w:eastAsia="Arial Unicode MS" w:hAnsi="Calibri" w:cs="Tahoma"/>
          <w:i/>
          <w:lang w:val="fr-FR"/>
        </w:rPr>
        <w:t xml:space="preserve"> et</w:t>
      </w:r>
      <w:r w:rsidR="00927FAF">
        <w:rPr>
          <w:rFonts w:ascii="Calibri" w:eastAsia="Arial Unicode MS" w:hAnsi="Calibri" w:cs="Tahoma"/>
          <w:i/>
          <w:lang w:val="fr-FR"/>
        </w:rPr>
        <w:t xml:space="preserve"> </w:t>
      </w:r>
      <w:r w:rsidR="00A7735B">
        <w:rPr>
          <w:rFonts w:ascii="Calibri" w:eastAsia="Arial Unicode MS" w:hAnsi="Calibri" w:cs="Tahoma"/>
          <w:i/>
          <w:lang w:val="fr-FR"/>
        </w:rPr>
        <w:t xml:space="preserve">à </w:t>
      </w:r>
      <w:r w:rsidR="00994DE8">
        <w:rPr>
          <w:rFonts w:ascii="Calibri" w:eastAsia="Arial Unicode MS" w:hAnsi="Calibri" w:cs="Tahoma"/>
          <w:i/>
          <w:lang w:val="fr-FR"/>
        </w:rPr>
        <w:t>étayer les</w:t>
      </w:r>
      <w:r w:rsidR="00927FAF">
        <w:rPr>
          <w:rFonts w:ascii="Calibri" w:eastAsia="Arial Unicode MS" w:hAnsi="Calibri" w:cs="Tahoma"/>
          <w:i/>
          <w:lang w:val="fr-FR"/>
        </w:rPr>
        <w:t xml:space="preserve"> </w:t>
      </w:r>
      <w:r w:rsidR="00994DE8" w:rsidRPr="00F37F9F">
        <w:rPr>
          <w:rFonts w:ascii="Calibri" w:eastAsia="Arial Unicode MS" w:hAnsi="Calibri" w:cs="Tahoma"/>
          <w:i/>
          <w:lang w:val="fr-FR"/>
        </w:rPr>
        <w:t>allégations</w:t>
      </w:r>
      <w:r w:rsidR="00994DE8">
        <w:rPr>
          <w:rFonts w:ascii="Calibri" w:eastAsia="Arial Unicode MS" w:hAnsi="Calibri" w:cs="Tahoma"/>
          <w:i/>
          <w:lang w:val="fr-FR"/>
        </w:rPr>
        <w:t>, tels que des accords signés, une brochure scolaire ou des lettres</w:t>
      </w:r>
      <w:r w:rsidR="00CB3FBB" w:rsidRPr="00F37F9F">
        <w:rPr>
          <w:rFonts w:ascii="Calibri" w:eastAsia="Arial Unicode MS" w:hAnsi="Calibri" w:cs="Tahoma"/>
          <w:i/>
          <w:lang w:val="fr-FR"/>
        </w:rPr>
        <w:t>.</w:t>
      </w:r>
      <w:r w:rsidR="00994DE8">
        <w:rPr>
          <w:rFonts w:ascii="Calibri" w:eastAsia="Arial Unicode MS" w:hAnsi="Calibri" w:cs="Tahoma"/>
          <w:lang w:val="fr-FR"/>
        </w:rPr>
        <w:t xml:space="preserve"> (Les d</w:t>
      </w:r>
      <w:r w:rsidR="00CB3FBB" w:rsidRPr="00F37F9F">
        <w:rPr>
          <w:rFonts w:ascii="Calibri" w:eastAsia="Arial Unicode MS" w:hAnsi="Calibri" w:cs="Tahoma"/>
          <w:lang w:val="fr-FR"/>
        </w:rPr>
        <w:t xml:space="preserve">ocuments </w:t>
      </w:r>
      <w:r w:rsidR="00994DE8">
        <w:rPr>
          <w:rFonts w:ascii="Calibri" w:eastAsia="Arial Unicode MS" w:hAnsi="Calibri" w:cs="Tahoma"/>
          <w:lang w:val="fr-FR"/>
        </w:rPr>
        <w:t xml:space="preserve">ne vous seront pas renvoyés. Veuillez donc conserver les </w:t>
      </w:r>
      <w:r w:rsidR="00994DE8" w:rsidRPr="00F37F9F">
        <w:rPr>
          <w:rFonts w:ascii="Calibri" w:eastAsia="Arial Unicode MS" w:hAnsi="Calibri" w:cs="Tahoma"/>
          <w:lang w:val="fr-FR"/>
        </w:rPr>
        <w:t>originaux</w:t>
      </w:r>
      <w:r w:rsidR="00CB3FBB" w:rsidRPr="00F37F9F">
        <w:rPr>
          <w:rFonts w:ascii="Calibri" w:eastAsia="Arial Unicode MS" w:hAnsi="Calibri" w:cs="Tahoma"/>
          <w:lang w:val="fr-FR"/>
        </w:rPr>
        <w:t>.</w:t>
      </w:r>
      <w:r w:rsidR="00121A97" w:rsidRPr="00F37F9F">
        <w:rPr>
          <w:rFonts w:ascii="Calibri" w:eastAsia="Arial Unicode MS" w:hAnsi="Calibri" w:cs="Tahoma"/>
          <w:lang w:val="fr-FR"/>
        </w:rPr>
        <w:t>)</w:t>
      </w:r>
    </w:p>
    <w:p w:rsidR="004B1DB6" w:rsidRPr="00F37F9F" w:rsidRDefault="004B1DB6" w:rsidP="004B1DB6">
      <w:pPr>
        <w:ind w:left="720" w:right="-720"/>
        <w:rPr>
          <w:rFonts w:ascii="Calibri" w:eastAsia="Arial Unicode MS" w:hAnsi="Calibri" w:cs="Tahoma"/>
          <w:lang w:val="fr-FR"/>
        </w:rPr>
      </w:pPr>
    </w:p>
    <w:p w:rsidR="001B36ED" w:rsidRPr="00F37F9F" w:rsidRDefault="0034786A" w:rsidP="004B1DB6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-722365334"/>
          <w:placeholder>
            <w:docPart w:val="20CBBC5CBCD34489889BEF1CE698A460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1"/>
              <w:placeholder>
                <w:docPart w:val="7F054579E3874CD492F57237A222BDB1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1B36ED" w:rsidRPr="00F37F9F" w:rsidRDefault="001B36ED" w:rsidP="001B36ED">
      <w:pPr>
        <w:ind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CB3FBB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0156CF" w:rsidRPr="00F37F9F" w:rsidRDefault="000156CF" w:rsidP="00CB3FBB">
      <w:pPr>
        <w:ind w:left="720"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Comment avez-vous essayé de régler la plainte avec l'établissement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  <w:r w:rsidR="00270B08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lang w:val="fr-FR"/>
        </w:rPr>
        <w:t xml:space="preserve">Quels ont été les résultats </w:t>
      </w:r>
      <w:r w:rsidR="001B36ED" w:rsidRPr="00F37F9F">
        <w:rPr>
          <w:rFonts w:ascii="Calibri" w:eastAsia="Arial Unicode MS" w:hAnsi="Calibri" w:cs="Tahoma"/>
          <w:lang w:val="fr-FR"/>
        </w:rPr>
        <w:t>?</w:t>
      </w:r>
    </w:p>
    <w:p w:rsidR="00811066" w:rsidRPr="00F37F9F" w:rsidRDefault="00811066" w:rsidP="00811066">
      <w:pPr>
        <w:pStyle w:val="ListParagraph"/>
        <w:rPr>
          <w:rFonts w:ascii="Calibri" w:eastAsia="Arial Unicode MS" w:hAnsi="Calibri" w:cs="Tahoma"/>
          <w:lang w:val="fr-FR"/>
        </w:rPr>
      </w:pPr>
    </w:p>
    <w:p w:rsidR="004B1DB6" w:rsidRPr="00F37F9F" w:rsidRDefault="0034786A" w:rsidP="00811066">
      <w:pPr>
        <w:pStyle w:val="ListParagraph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-1966813854"/>
          <w:placeholder>
            <w:docPart w:val="DE691D46A96745518F79B998AA1B2F7E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90"/>
              <w:placeholder>
                <w:docPart w:val="049438FE786949A2B630DCB17CE23FB1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0156CF" w:rsidRPr="00F37F9F" w:rsidRDefault="000156CF" w:rsidP="00811066">
      <w:pPr>
        <w:pStyle w:val="ListParagraph"/>
        <w:rPr>
          <w:rFonts w:ascii="Calibri" w:eastAsia="Arial Unicode MS" w:hAnsi="Calibri" w:cs="Tahoma"/>
          <w:lang w:val="fr-FR"/>
        </w:rPr>
      </w:pPr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CB3FBB" w:rsidP="00CB3FBB">
      <w:pPr>
        <w:pStyle w:val="ListParagraph"/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Comment voudriez-vous que la plainte soit réglée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lang w:val="fr-FR"/>
        </w:rPr>
      </w:pPr>
    </w:p>
    <w:p w:rsidR="004B1DB6" w:rsidRPr="00F37F9F" w:rsidRDefault="0034786A" w:rsidP="004B1DB6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1065840555"/>
          <w:placeholder>
            <w:docPart w:val="440F4BD0477348D48E4DD71DDB6C8A47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89"/>
              <w:placeholder>
                <w:docPart w:val="3107383F515643E086F6D03BD299F9DB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CB3FBB" w:rsidP="00CB3FBB">
      <w:pPr>
        <w:pStyle w:val="ListParagraph"/>
        <w:rPr>
          <w:rFonts w:ascii="Calibri" w:eastAsia="Arial Unicode MS" w:hAnsi="Calibri" w:cs="Tahoma"/>
          <w:lang w:val="fr-FR"/>
        </w:rPr>
      </w:pPr>
    </w:p>
    <w:p w:rsidR="00B136D5" w:rsidRPr="00F37F9F" w:rsidRDefault="00B136D5" w:rsidP="00CB3FBB">
      <w:pPr>
        <w:pStyle w:val="ListParagraph"/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vez-vous déposé cette plainte auprès d'un autre organisme ? </w:t>
      </w:r>
      <w:r>
        <w:rPr>
          <w:rFonts w:ascii="Calibri" w:eastAsia="Arial Unicode MS" w:hAnsi="Calibri" w:cs="Tahoma"/>
          <w:lang w:val="fr-FR"/>
        </w:rPr>
        <w:tab/>
        <w:t>OUI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6F"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811066" w:rsidRPr="00F37F9F" w:rsidRDefault="00994DE8" w:rsidP="00DE6340">
      <w:pPr>
        <w:ind w:left="720" w:right="-720"/>
        <w:rPr>
          <w:rFonts w:ascii="Calibri" w:eastAsia="Arial Unicode MS" w:hAnsi="Calibri" w:cs="Tahoma"/>
          <w:sz w:val="22"/>
          <w:szCs w:val="22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lang w:val="fr-FR"/>
        </w:rPr>
        <w:t>OUI</w:t>
      </w:r>
      <w:r w:rsidR="00811066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 xml:space="preserve">veuillez indiquer </w:t>
      </w:r>
      <w:r w:rsidR="00DE6340" w:rsidRPr="00F37F9F">
        <w:rPr>
          <w:rFonts w:ascii="Calibri" w:eastAsia="Arial Unicode MS" w:hAnsi="Calibri" w:cs="Tahoma"/>
          <w:lang w:val="fr-FR"/>
        </w:rPr>
        <w:t>:</w:t>
      </w:r>
    </w:p>
    <w:p w:rsidR="00811066" w:rsidRPr="00F37F9F" w:rsidRDefault="00994DE8" w:rsidP="0076030E">
      <w:pPr>
        <w:ind w:right="-720" w:firstLine="720"/>
        <w:rPr>
          <w:rStyle w:val="PlaceholderText"/>
          <w:rFonts w:ascii="Cambria" w:hAnsi="Cambria"/>
          <w:lang w:val="fr-FR"/>
        </w:rPr>
      </w:pPr>
      <w:r>
        <w:rPr>
          <w:rFonts w:ascii="Calibri" w:eastAsia="Arial Unicode MS" w:hAnsi="Calibri" w:cs="Tahoma"/>
          <w:lang w:val="fr-FR"/>
        </w:rPr>
        <w:t>Le nom de l'organisme :</w:t>
      </w:r>
      <w:sdt>
        <w:sdtPr>
          <w:rPr>
            <w:rFonts w:asciiTheme="majorHAnsi" w:hAnsiTheme="majorHAnsi"/>
            <w:b/>
            <w:lang w:val="fr-FR"/>
          </w:rPr>
          <w:id w:val="376747431"/>
          <w:placeholder>
            <w:docPart w:val="73DA963E79B8471D88127DF4B93F0BCA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88"/>
              <w:placeholder>
                <w:docPart w:val="6424633830B74D7CAFA8ABDC3EC185CB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76030E" w:rsidRPr="00F37F9F" w:rsidRDefault="0076030E" w:rsidP="0076030E">
      <w:pPr>
        <w:ind w:right="-720" w:firstLine="720"/>
        <w:rPr>
          <w:rFonts w:ascii="Calibri" w:eastAsia="Arial Unicode MS" w:hAnsi="Calibri" w:cs="Tahoma"/>
          <w:lang w:val="fr-FR"/>
        </w:rPr>
      </w:pPr>
    </w:p>
    <w:p w:rsidR="00DE6340" w:rsidRPr="00F37F9F" w:rsidRDefault="00994DE8" w:rsidP="00811066">
      <w:pPr>
        <w:ind w:left="720"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L'issue :</w:t>
      </w:r>
      <w:sdt>
        <w:sdtPr>
          <w:rPr>
            <w:rFonts w:asciiTheme="majorHAnsi" w:hAnsiTheme="majorHAnsi"/>
            <w:b/>
            <w:lang w:val="fr-FR"/>
          </w:rPr>
          <w:id w:val="-593394561"/>
          <w:placeholder>
            <w:docPart w:val="B9609185201349A6BF71E0B6B007178E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87"/>
              <w:placeholder>
                <w:docPart w:val="CB639CE0CC0047D69ED7CAA86106E15C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DE6340" w:rsidRPr="00F37F9F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CB3FBB" w:rsidRPr="00F37F9F" w:rsidRDefault="00CB3FBB" w:rsidP="000F3353">
      <w:pPr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vez-vous contacté un avocat privé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>OUI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6F"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B136D5" w:rsidRPr="00F37F9F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vez-vous engagé des poursuites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>OUI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6F"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DE6340" w:rsidRPr="00F37F9F" w:rsidRDefault="00994DE8" w:rsidP="00DE6340">
      <w:pPr>
        <w:ind w:left="720"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lang w:val="fr-FR"/>
        </w:rPr>
        <w:t>OUI</w:t>
      </w:r>
      <w:r w:rsidR="00DE6340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 xml:space="preserve">veuillez fournir des détails </w:t>
      </w:r>
      <w:r w:rsidR="00DE6340" w:rsidRPr="00F37F9F">
        <w:rPr>
          <w:rFonts w:ascii="Calibri" w:eastAsia="Arial Unicode MS" w:hAnsi="Calibri" w:cs="Tahoma"/>
          <w:lang w:val="fr-FR"/>
        </w:rPr>
        <w:t xml:space="preserve">: </w:t>
      </w:r>
    </w:p>
    <w:p w:rsidR="004B1DB6" w:rsidRPr="00F37F9F" w:rsidRDefault="004B1DB6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DE6340" w:rsidRPr="00F37F9F" w:rsidRDefault="0034786A" w:rsidP="00DE6340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677696003"/>
          <w:placeholder>
            <w:docPart w:val="13A70C7D7A444EC5BBAB24A97557F59C"/>
          </w:placeholder>
        </w:sdtPr>
        <w:sdtContent>
          <w:sdt>
            <w:sdtPr>
              <w:rPr>
                <w:rFonts w:asciiTheme="majorHAnsi" w:hAnsiTheme="majorHAnsi"/>
                <w:lang w:val="fr-FR"/>
              </w:rPr>
              <w:id w:val="-1710873786"/>
              <w:placeholder>
                <w:docPart w:val="A1E7DADCEA984B889BB5268FB1C8D9D0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3612E6" w:rsidRPr="00F37F9F" w:rsidRDefault="003612E6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3D2AEC" w:rsidRPr="00F37F9F" w:rsidRDefault="003D2AEC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3D2AEC" w:rsidRPr="00F37F9F" w:rsidRDefault="003D2AEC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ED2812" w:rsidRPr="00F37F9F" w:rsidRDefault="00994DE8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  <w:lang w:val="fr-FR"/>
        </w:rPr>
      </w:pP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ATTESTA</w:t>
      </w:r>
      <w:r w:rsidR="00ED2812" w:rsidRPr="00F37F9F"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TION</w:t>
      </w:r>
    </w:p>
    <w:p w:rsidR="00DD7607" w:rsidRPr="00F37F9F" w:rsidRDefault="00994DE8" w:rsidP="00ED2812">
      <w:pPr>
        <w:ind w:right="-720"/>
        <w:jc w:val="both"/>
        <w:rPr>
          <w:rFonts w:ascii="Calibri" w:eastAsia="Arial Unicode MS" w:hAnsi="Calibri" w:cs="Tahoma"/>
          <w:b/>
          <w:i/>
          <w:lang w:val="fr-FR"/>
        </w:rPr>
      </w:pPr>
      <w:r>
        <w:rPr>
          <w:rFonts w:ascii="Calibri" w:eastAsia="Arial Unicode MS" w:hAnsi="Calibri" w:cs="Tahoma"/>
          <w:b/>
          <w:i/>
          <w:lang w:val="fr-FR"/>
        </w:rPr>
        <w:t>J'atteste par la présente que je suis le plaignant</w:t>
      </w:r>
      <w:r w:rsidR="00A7735B">
        <w:rPr>
          <w:rFonts w:ascii="Calibri" w:eastAsia="Arial Unicode MS" w:hAnsi="Calibri" w:cs="Tahoma"/>
          <w:b/>
          <w:i/>
          <w:lang w:val="fr-FR"/>
        </w:rPr>
        <w:t xml:space="preserve"> nommé ci-dessus</w:t>
      </w:r>
      <w:r>
        <w:rPr>
          <w:rFonts w:ascii="Calibri" w:eastAsia="Arial Unicode MS" w:hAnsi="Calibri" w:cs="Tahoma"/>
          <w:b/>
          <w:i/>
          <w:lang w:val="fr-FR"/>
        </w:rPr>
        <w:t xml:space="preserve"> et je </w:t>
      </w:r>
      <w:r w:rsidRPr="00F37F9F">
        <w:rPr>
          <w:rFonts w:ascii="Calibri" w:eastAsia="Arial Unicode MS" w:hAnsi="Calibri" w:cs="Tahoma"/>
          <w:b/>
          <w:i/>
          <w:lang w:val="fr-FR"/>
        </w:rPr>
        <w:t>déclare</w:t>
      </w:r>
      <w:r w:rsidR="00927FAF">
        <w:rPr>
          <w:rFonts w:ascii="Calibri" w:eastAsia="Arial Unicode MS" w:hAnsi="Calibri" w:cs="Tahoma"/>
          <w:b/>
          <w:i/>
          <w:lang w:val="fr-FR"/>
        </w:rPr>
        <w:t xml:space="preserve"> </w:t>
      </w:r>
      <w:r>
        <w:rPr>
          <w:rFonts w:ascii="Calibri" w:eastAsia="Arial Unicode MS" w:hAnsi="Calibri" w:cs="Tahoma"/>
          <w:b/>
          <w:i/>
          <w:lang w:val="fr-FR"/>
        </w:rPr>
        <w:t>et</w:t>
      </w:r>
      <w:r w:rsidR="00927FAF">
        <w:rPr>
          <w:rFonts w:ascii="Calibri" w:eastAsia="Arial Unicode MS" w:hAnsi="Calibri" w:cs="Tahoma"/>
          <w:b/>
          <w:i/>
          <w:lang w:val="fr-FR"/>
        </w:rPr>
        <w:t xml:space="preserve"> </w:t>
      </w:r>
      <w:r w:rsidRPr="00F37F9F">
        <w:rPr>
          <w:rFonts w:ascii="Calibri" w:eastAsia="Arial Unicode MS" w:hAnsi="Calibri" w:cs="Tahoma"/>
          <w:b/>
          <w:i/>
          <w:lang w:val="fr-FR"/>
        </w:rPr>
        <w:t>affirme</w:t>
      </w:r>
      <w:r>
        <w:rPr>
          <w:rFonts w:ascii="Calibri" w:eastAsia="Arial Unicode MS" w:hAnsi="Calibri" w:cs="Tahoma"/>
          <w:b/>
          <w:i/>
          <w:lang w:val="fr-FR"/>
        </w:rPr>
        <w:t>,</w:t>
      </w:r>
      <w:r w:rsidR="00E43538">
        <w:rPr>
          <w:rFonts w:ascii="Calibri" w:eastAsia="Arial Unicode MS" w:hAnsi="Calibri" w:cs="Tahoma"/>
          <w:b/>
          <w:i/>
          <w:lang w:val="fr-FR"/>
        </w:rPr>
        <w:t xml:space="preserve"> sous peine de par</w:t>
      </w:r>
      <w:r>
        <w:rPr>
          <w:rFonts w:ascii="Calibri" w:eastAsia="Arial Unicode MS" w:hAnsi="Calibri" w:cs="Tahoma"/>
          <w:b/>
          <w:i/>
          <w:lang w:val="fr-FR"/>
        </w:rPr>
        <w:t>jure, que les points et les faits énoncés dans la plainte sont véridiques et exacts au meilleur de mes connaissances</w:t>
      </w:r>
      <w:r w:rsidR="00DD7607" w:rsidRPr="00F37F9F">
        <w:rPr>
          <w:rFonts w:ascii="Calibri" w:eastAsia="Arial Unicode MS" w:hAnsi="Calibri" w:cs="Tahoma"/>
          <w:b/>
          <w:i/>
          <w:lang w:val="fr-FR"/>
        </w:rPr>
        <w:t>.</w:t>
      </w:r>
      <w:r w:rsidR="00927FAF">
        <w:rPr>
          <w:rFonts w:ascii="Calibri" w:eastAsia="Arial Unicode MS" w:hAnsi="Calibri" w:cs="Tahoma"/>
          <w:b/>
          <w:i/>
          <w:lang w:val="fr-FR"/>
        </w:rPr>
        <w:t xml:space="preserve"> </w:t>
      </w:r>
      <w:r>
        <w:rPr>
          <w:rFonts w:ascii="Calibri" w:eastAsia="Arial Unicode MS" w:hAnsi="Calibri" w:cs="Tahoma"/>
          <w:b/>
          <w:i/>
          <w:lang w:val="fr-FR"/>
        </w:rPr>
        <w:t>Je comprends que cette plainte et les informations fournies seront communiquées à l'établissement</w:t>
      </w:r>
      <w:r w:rsidR="00ED2812" w:rsidRPr="00F37F9F">
        <w:rPr>
          <w:rFonts w:ascii="Calibri" w:eastAsia="Arial Unicode MS" w:hAnsi="Calibri" w:cs="Tahoma"/>
          <w:b/>
          <w:i/>
          <w:lang w:val="fr-F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9"/>
        <w:gridCol w:w="3319"/>
      </w:tblGrid>
      <w:tr w:rsidR="0015625F" w:rsidRPr="00F37F9F" w:rsidTr="0015625F">
        <w:tc>
          <w:tcPr>
            <w:tcW w:w="6750" w:type="dxa"/>
            <w:shd w:val="clear" w:color="auto" w:fill="auto"/>
          </w:tcPr>
          <w:p w:rsidR="00ED2812" w:rsidRPr="00F37F9F" w:rsidRDefault="00ED2812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  <w:lang w:val="fr-FR"/>
              </w:rPr>
            </w:pPr>
            <w:r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Signature </w:t>
            </w:r>
            <w:r w:rsidR="00994DE8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du plaignant </w:t>
            </w:r>
            <w:r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  <w:p w:rsidR="00ED2812" w:rsidRPr="00F37F9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  <w:lang w:val="fr-FR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F37F9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  <w:lang w:val="fr-FR"/>
              </w:rPr>
            </w:pPr>
            <w:r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Date:</w:t>
            </w:r>
          </w:p>
        </w:tc>
      </w:tr>
    </w:tbl>
    <w:p w:rsidR="007764DD" w:rsidRPr="00F37F9F" w:rsidRDefault="007764DD" w:rsidP="003D2AEC">
      <w:pPr>
        <w:ind w:right="-720"/>
        <w:rPr>
          <w:rFonts w:ascii="Calibri" w:eastAsia="Arial Unicode MS" w:hAnsi="Calibri" w:cs="Tahoma"/>
          <w:b/>
          <w:sz w:val="24"/>
          <w:lang w:val="fr-FR"/>
        </w:rPr>
      </w:pPr>
    </w:p>
    <w:sectPr w:rsidR="007764DD" w:rsidRPr="00F37F9F" w:rsidSect="003D2A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68" w:rsidRDefault="00281368">
      <w:r>
        <w:separator/>
      </w:r>
    </w:p>
  </w:endnote>
  <w:endnote w:type="continuationSeparator" w:id="1">
    <w:p w:rsidR="00281368" w:rsidRDefault="0028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2520"/>
      <w:gridCol w:w="2342"/>
      <w:gridCol w:w="2608"/>
      <w:gridCol w:w="2358"/>
    </w:tblGrid>
    <w:tr w:rsidR="0069579D" w:rsidRPr="00F37F9F" w:rsidTr="003D2AEC">
      <w:tc>
        <w:tcPr>
          <w:tcW w:w="9828" w:type="dxa"/>
          <w:gridSpan w:val="4"/>
          <w:shd w:val="clear" w:color="auto" w:fill="auto"/>
        </w:tcPr>
        <w:p w:rsidR="0069579D" w:rsidRPr="00F37F9F" w:rsidRDefault="00F37F9F" w:rsidP="00F37F9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fr-FR"/>
            </w:rPr>
            <w:t xml:space="preserve">CADRE RÉSERVÉ ÀLA </w:t>
          </w:r>
          <w:r w:rsidR="0069579D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fr-FR"/>
            </w:rPr>
            <w:t xml:space="preserve">HELC </w:t>
          </w:r>
        </w:p>
      </w:tc>
    </w:tr>
    <w:tr w:rsidR="0069579D" w:rsidRPr="00F37F9F" w:rsidTr="003D2AEC">
      <w:tc>
        <w:tcPr>
          <w:tcW w:w="2520" w:type="dxa"/>
          <w:shd w:val="clear" w:color="auto" w:fill="auto"/>
        </w:tcPr>
        <w:p w:rsidR="0069579D" w:rsidRPr="00F37F9F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ate </w:t>
          </w:r>
          <w:r w:rsidR="00F37F9F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e réception de la plainte </w:t>
          </w: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>:</w:t>
          </w:r>
        </w:p>
        <w:p w:rsidR="0069579D" w:rsidRPr="00F37F9F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</w:p>
      </w:tc>
      <w:tc>
        <w:tcPr>
          <w:tcW w:w="2342" w:type="dxa"/>
          <w:shd w:val="clear" w:color="auto" w:fill="auto"/>
        </w:tcPr>
        <w:p w:rsidR="0069579D" w:rsidRPr="00F37F9F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ate </w:t>
          </w:r>
          <w:r w:rsid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e clôture de la plainte </w:t>
          </w: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: </w:t>
          </w:r>
        </w:p>
        <w:p w:rsidR="0069579D" w:rsidRPr="00F37F9F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</w:p>
      </w:tc>
      <w:tc>
        <w:tcPr>
          <w:tcW w:w="2608" w:type="dxa"/>
          <w:shd w:val="clear" w:color="auto" w:fill="auto"/>
        </w:tcPr>
        <w:p w:rsidR="0069579D" w:rsidRPr="00F37F9F" w:rsidRDefault="00F37F9F" w:rsidP="00F37F9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Personnel de la </w:t>
          </w:r>
          <w:r w:rsidR="0069579D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HELC </w:t>
          </w:r>
          <w:r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affecté </w:t>
          </w:r>
          <w:r w:rsidR="0069579D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>:</w:t>
          </w:r>
        </w:p>
      </w:tc>
      <w:tc>
        <w:tcPr>
          <w:tcW w:w="2358" w:type="dxa"/>
          <w:shd w:val="clear" w:color="auto" w:fill="auto"/>
        </w:tcPr>
        <w:p w:rsidR="0069579D" w:rsidRPr="00F37F9F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>Disposition:</w:t>
          </w:r>
        </w:p>
      </w:tc>
    </w:tr>
  </w:tbl>
  <w:p w:rsidR="0069579D" w:rsidRPr="00F37F9F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fr-FR"/>
      </w:rPr>
    </w:pPr>
  </w:p>
  <w:p w:rsidR="0069579D" w:rsidRPr="00F37F9F" w:rsidRDefault="00F37F9F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fr-FR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 xml:space="preserve">Formulaire de dépôt de plainte de la 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>HELC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>p.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 xml:space="preserve"> 2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ab/>
    </w:r>
    <w:r>
      <w:rPr>
        <w:rFonts w:asciiTheme="minorHAnsi" w:hAnsiTheme="minorHAnsi"/>
        <w:i/>
        <w:color w:val="808080" w:themeColor="background1" w:themeShade="80"/>
        <w:sz w:val="16"/>
        <w:szCs w:val="16"/>
        <w:lang w:val="fr-FR"/>
      </w:rPr>
      <w:t>Révisé le 25.0</w:t>
    </w:r>
    <w:r w:rsidR="0069579D" w:rsidRPr="00F37F9F">
      <w:rPr>
        <w:rFonts w:asciiTheme="minorHAnsi" w:hAnsiTheme="minorHAnsi"/>
        <w:i/>
        <w:color w:val="808080" w:themeColor="background1" w:themeShade="80"/>
        <w:sz w:val="16"/>
        <w:szCs w:val="16"/>
        <w:lang w:val="fr-FR"/>
      </w:rPr>
      <w:t>5.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D" w:rsidRDefault="0034786A">
    <w:pPr>
      <w:pStyle w:val="Footer"/>
      <w:jc w:val="center"/>
    </w:pPr>
    <w:r>
      <w:fldChar w:fldCharType="begin"/>
    </w:r>
    <w:r w:rsidR="0069579D">
      <w:instrText xml:space="preserve"> PAGE   \* MERGEFORMAT </w:instrText>
    </w:r>
    <w:r>
      <w:fldChar w:fldCharType="separate"/>
    </w:r>
    <w:r w:rsidR="00927FAF">
      <w:rPr>
        <w:noProof/>
      </w:rPr>
      <w:t>1</w:t>
    </w:r>
    <w:r>
      <w:rPr>
        <w:noProof/>
      </w:rPr>
      <w:fldChar w:fldCharType="end"/>
    </w:r>
  </w:p>
  <w:p w:rsidR="0069579D" w:rsidRDefault="00695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68" w:rsidRDefault="00281368">
      <w:r>
        <w:separator/>
      </w:r>
    </w:p>
  </w:footnote>
  <w:footnote w:type="continuationSeparator" w:id="1">
    <w:p w:rsidR="00281368" w:rsidRDefault="00281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D" w:rsidRDefault="0069579D" w:rsidP="00BC105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D" w:rsidRDefault="0034786A" w:rsidP="00BC1058">
    <w:pPr>
      <w:pStyle w:val="Header"/>
      <w:jc w:val="center"/>
    </w:pPr>
    <w:r w:rsidRPr="003478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139.5pt;margin-top:-21pt;width:396.75pt;height:6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" filled="f" stroked="f" strokeweight=".5pt">
          <v:textbox>
            <w:txbxContent>
              <w:p w:rsidR="0069579D" w:rsidRPr="00C26376" w:rsidRDefault="00F37F9F" w:rsidP="008D4BB9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</w:rPr>
                </w:pPr>
                <w:r>
                  <w:rPr>
                    <w:rFonts w:ascii="Calibri" w:hAnsi="Calibri"/>
                    <w:color w:val="C00000"/>
                    <w:sz w:val="24"/>
                    <w:szCs w:val="24"/>
                  </w:rPr>
                  <w:t>DISTRICT DE</w:t>
                </w:r>
                <w:r w:rsidR="0069579D" w:rsidRPr="00C26376">
                  <w:rPr>
                    <w:rFonts w:ascii="Calibri" w:hAnsi="Calibri"/>
                    <w:color w:val="C00000"/>
                    <w:sz w:val="24"/>
                    <w:szCs w:val="24"/>
                  </w:rPr>
                  <w:t xml:space="preserve"> COLUMBIA</w:t>
                </w:r>
              </w:p>
              <w:p w:rsidR="0069579D" w:rsidRPr="00C26376" w:rsidRDefault="0069579D" w:rsidP="008D4BB9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</w:rPr>
                </w:pPr>
                <w:r w:rsidRPr="00C26376">
                  <w:rPr>
                    <w:rFonts w:ascii="Calibri" w:hAnsi="Calibri"/>
                    <w:color w:val="C00000"/>
                    <w:sz w:val="24"/>
                    <w:szCs w:val="24"/>
                  </w:rPr>
                  <w:t>COMMISSION</w:t>
                </w:r>
                <w:r w:rsidR="00F37F9F">
                  <w:rPr>
                    <w:rFonts w:ascii="Calibri" w:hAnsi="Calibri"/>
                    <w:color w:val="C00000"/>
                    <w:sz w:val="24"/>
                    <w:szCs w:val="24"/>
                  </w:rPr>
                  <w:t xml:space="preserve"> DE DÉLIVRANCE DE PERMIS POUR L'ENSEIGNEMENT SUPÉRIEUR</w:t>
                </w:r>
              </w:p>
              <w:p w:rsidR="0069579D" w:rsidRPr="00231AA4" w:rsidRDefault="0069579D" w:rsidP="00D1268C">
                <w:pPr>
                  <w:jc w:val="right"/>
                  <w:rPr>
                    <w:iCs/>
                  </w:rPr>
                </w:pPr>
                <w:r w:rsidRPr="00D1268C">
                  <w:rPr>
                    <w:rFonts w:ascii="Calibri" w:eastAsia="Arial Unicode MS" w:hAnsi="Calibri" w:cs="Tahoma"/>
                    <w:b/>
                    <w:sz w:val="36"/>
                    <w:szCs w:val="36"/>
                  </w:rPr>
                  <w:t>FORM</w:t>
                </w:r>
                <w:r w:rsidR="00F37F9F">
                  <w:rPr>
                    <w:rFonts w:ascii="Calibri" w:eastAsia="Arial Unicode MS" w:hAnsi="Calibri" w:cs="Tahoma"/>
                    <w:b/>
                    <w:sz w:val="36"/>
                    <w:szCs w:val="36"/>
                  </w:rPr>
                  <w:t>ULAIRE DE DÉPÔT DE PLAINTE</w:t>
                </w:r>
              </w:p>
            </w:txbxContent>
          </v:textbox>
          <w10:wrap type="square"/>
        </v:shape>
      </w:pict>
    </w:r>
    <w:r w:rsidR="0069579D">
      <w:rPr>
        <w:rFonts w:asciiTheme="majorHAnsi" w:hAnsiTheme="majorHAnsi"/>
        <w:noProof/>
        <w:color w:val="D11141"/>
        <w:sz w:val="18"/>
        <w:szCs w:val="18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90500</wp:posOffset>
          </wp:positionV>
          <wp:extent cx="503767" cy="5343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293F"/>
    <w:rsid w:val="000156CF"/>
    <w:rsid w:val="00042136"/>
    <w:rsid w:val="0004293F"/>
    <w:rsid w:val="00094322"/>
    <w:rsid w:val="000F3353"/>
    <w:rsid w:val="00120B24"/>
    <w:rsid w:val="00121A97"/>
    <w:rsid w:val="00151547"/>
    <w:rsid w:val="0015625F"/>
    <w:rsid w:val="00180E99"/>
    <w:rsid w:val="001812B7"/>
    <w:rsid w:val="001B36ED"/>
    <w:rsid w:val="001B4002"/>
    <w:rsid w:val="001F547D"/>
    <w:rsid w:val="001F6D35"/>
    <w:rsid w:val="002264B9"/>
    <w:rsid w:val="00233C45"/>
    <w:rsid w:val="00270B08"/>
    <w:rsid w:val="0028064C"/>
    <w:rsid w:val="00281368"/>
    <w:rsid w:val="002E22BB"/>
    <w:rsid w:val="003304C9"/>
    <w:rsid w:val="00340C8A"/>
    <w:rsid w:val="0034786A"/>
    <w:rsid w:val="003612E6"/>
    <w:rsid w:val="003D2AEC"/>
    <w:rsid w:val="003E5F35"/>
    <w:rsid w:val="003F5943"/>
    <w:rsid w:val="00452F1D"/>
    <w:rsid w:val="00460C27"/>
    <w:rsid w:val="0048542A"/>
    <w:rsid w:val="004B1DB6"/>
    <w:rsid w:val="004E1588"/>
    <w:rsid w:val="004E7A8C"/>
    <w:rsid w:val="00530E50"/>
    <w:rsid w:val="0056616F"/>
    <w:rsid w:val="005A1EFB"/>
    <w:rsid w:val="005C6D44"/>
    <w:rsid w:val="0067189E"/>
    <w:rsid w:val="00673DBF"/>
    <w:rsid w:val="00691DCE"/>
    <w:rsid w:val="0069579D"/>
    <w:rsid w:val="006E3384"/>
    <w:rsid w:val="0076030E"/>
    <w:rsid w:val="00763F36"/>
    <w:rsid w:val="00765181"/>
    <w:rsid w:val="007764DD"/>
    <w:rsid w:val="007909BD"/>
    <w:rsid w:val="007A149D"/>
    <w:rsid w:val="007B7755"/>
    <w:rsid w:val="00811066"/>
    <w:rsid w:val="00821588"/>
    <w:rsid w:val="008D4BB9"/>
    <w:rsid w:val="008E664F"/>
    <w:rsid w:val="00905F7F"/>
    <w:rsid w:val="00927FAF"/>
    <w:rsid w:val="0096723E"/>
    <w:rsid w:val="00994DE8"/>
    <w:rsid w:val="009A602C"/>
    <w:rsid w:val="009E3CC2"/>
    <w:rsid w:val="00A120FA"/>
    <w:rsid w:val="00A45D97"/>
    <w:rsid w:val="00A52968"/>
    <w:rsid w:val="00A54786"/>
    <w:rsid w:val="00A7735B"/>
    <w:rsid w:val="00AD1F3A"/>
    <w:rsid w:val="00AD226E"/>
    <w:rsid w:val="00B136D5"/>
    <w:rsid w:val="00B535FB"/>
    <w:rsid w:val="00B95106"/>
    <w:rsid w:val="00BA079C"/>
    <w:rsid w:val="00BC1058"/>
    <w:rsid w:val="00C233A8"/>
    <w:rsid w:val="00C26376"/>
    <w:rsid w:val="00C56D37"/>
    <w:rsid w:val="00C96907"/>
    <w:rsid w:val="00CB3FBB"/>
    <w:rsid w:val="00D1268C"/>
    <w:rsid w:val="00D22CFA"/>
    <w:rsid w:val="00DA372A"/>
    <w:rsid w:val="00DD7607"/>
    <w:rsid w:val="00DE6340"/>
    <w:rsid w:val="00DF40C7"/>
    <w:rsid w:val="00E376CA"/>
    <w:rsid w:val="00E43538"/>
    <w:rsid w:val="00EB7B26"/>
    <w:rsid w:val="00ED2812"/>
    <w:rsid w:val="00F37F9F"/>
    <w:rsid w:val="00F403FA"/>
    <w:rsid w:val="00F500E4"/>
    <w:rsid w:val="00F56DA1"/>
    <w:rsid w:val="00F62298"/>
    <w:rsid w:val="00FC1868"/>
    <w:rsid w:val="00FE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C7"/>
  </w:style>
  <w:style w:type="paragraph" w:styleId="Heading1">
    <w:name w:val="heading 1"/>
    <w:basedOn w:val="Normal"/>
    <w:next w:val="Normal"/>
    <w:qFormat/>
    <w:rsid w:val="00DF40C7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F40C7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F40C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F40C7"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8204E6B70B46D38F47C84D4964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F976-D633-438B-96A9-1F68497C3E38}"/>
      </w:docPartPr>
      <w:docPartBody>
        <w:p w:rsidR="00000000" w:rsidRDefault="00E658DC" w:rsidP="00E658DC">
          <w:pPr>
            <w:pStyle w:val="C38204E6B70B46D38F47C84D496476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7F72C622E74436AE8B64FF5431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FF25-E231-4781-85C8-888DE2676A57}"/>
      </w:docPartPr>
      <w:docPartBody>
        <w:p w:rsidR="00000000" w:rsidRDefault="00E658DC" w:rsidP="00E658DC">
          <w:pPr>
            <w:pStyle w:val="FF7F72C622E74436AE8B64FF543178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A39644DE9F42B8BFA207C9AF64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739B-9708-4243-B7CA-7DE17A715305}"/>
      </w:docPartPr>
      <w:docPartBody>
        <w:p w:rsidR="00000000" w:rsidRDefault="00E658DC" w:rsidP="00E658DC">
          <w:pPr>
            <w:pStyle w:val="50A39644DE9F42B8BFA207C9AF6422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370B244E05430098884FF26578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5B56-937D-4D2C-95B7-D43FD9C540DD}"/>
      </w:docPartPr>
      <w:docPartBody>
        <w:p w:rsidR="00000000" w:rsidRDefault="00E658DC" w:rsidP="00E658DC">
          <w:pPr>
            <w:pStyle w:val="DF370B244E05430098884FF2657818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C476DF5E0D4DA49E069D04358A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04DE-FC1C-4744-95F3-160F585BE15D}"/>
      </w:docPartPr>
      <w:docPartBody>
        <w:p w:rsidR="00000000" w:rsidRDefault="00E658DC" w:rsidP="00E658DC">
          <w:pPr>
            <w:pStyle w:val="A5C476DF5E0D4DA49E069D04358A57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8ECED2469D471BA59567A2F2B0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257A-0518-4FFB-9010-01DBC3C6286B}"/>
      </w:docPartPr>
      <w:docPartBody>
        <w:p w:rsidR="00000000" w:rsidRDefault="00E658DC" w:rsidP="00E658DC">
          <w:pPr>
            <w:pStyle w:val="518ECED2469D471BA59567A2F2B0CB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380B030E9440F2AED1F3E2EFC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5129-E459-4665-8EBF-F43A7A25C806}"/>
      </w:docPartPr>
      <w:docPartBody>
        <w:p w:rsidR="00000000" w:rsidRDefault="00E658DC" w:rsidP="00E658DC">
          <w:pPr>
            <w:pStyle w:val="F1380B030E9440F2AED1F3E2EFCFB0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D048AF811048288C1C34089A6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12AF-B9B7-47D8-ADA1-E487DB7CD572}"/>
      </w:docPartPr>
      <w:docPartBody>
        <w:p w:rsidR="00000000" w:rsidRDefault="00E658DC" w:rsidP="00E658DC">
          <w:pPr>
            <w:pStyle w:val="CBD048AF811048288C1C34089A6753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EA8D7BED42484B9115877A80FD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731C-3664-41E8-9B3D-D97989145A44}"/>
      </w:docPartPr>
      <w:docPartBody>
        <w:p w:rsidR="00000000" w:rsidRDefault="00E658DC" w:rsidP="00E658DC">
          <w:pPr>
            <w:pStyle w:val="4BEA8D7BED42484B9115877A80FDC5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9C26D737A74036A77C145BA97F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BE58-6D40-4E50-9394-1C3A5F5C1A5B}"/>
      </w:docPartPr>
      <w:docPartBody>
        <w:p w:rsidR="00000000" w:rsidRDefault="00E658DC" w:rsidP="00E658DC">
          <w:pPr>
            <w:pStyle w:val="089C26D737A74036A77C145BA97F54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CB6571F0B748B6B038D38BCE56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C97D-2FDC-49B3-BC2C-53012B47BFD4}"/>
      </w:docPartPr>
      <w:docPartBody>
        <w:p w:rsidR="00000000" w:rsidRDefault="00E658DC" w:rsidP="00E658DC">
          <w:pPr>
            <w:pStyle w:val="62CB6571F0B748B6B038D38BCE56F6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B1AAA2BBF54BE4929BB2A1F10E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3D55-FECD-4FD4-A667-C7164557EFA2}"/>
      </w:docPartPr>
      <w:docPartBody>
        <w:p w:rsidR="00000000" w:rsidRDefault="00E658DC" w:rsidP="00E658DC">
          <w:pPr>
            <w:pStyle w:val="C8B1AAA2BBF54BE4929BB2A1F10EB2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0F3A941B924495802C3CCC6228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A9A4-AEA8-4040-9173-9AE2416AF169}"/>
      </w:docPartPr>
      <w:docPartBody>
        <w:p w:rsidR="00000000" w:rsidRDefault="00E658DC" w:rsidP="00E658DC">
          <w:pPr>
            <w:pStyle w:val="A20F3A941B924495802C3CCC6228DD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9ACE7D289514BA2BBA9BCBA1148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4B98-381A-4411-92B5-6C8809D21753}"/>
      </w:docPartPr>
      <w:docPartBody>
        <w:p w:rsidR="00000000" w:rsidRDefault="00E658DC" w:rsidP="00E658DC">
          <w:pPr>
            <w:pStyle w:val="59ACE7D289514BA2BBA9BCBA1148FD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054579E3874CD492F57237A222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DF96-AC88-4205-A672-543ED3288A21}"/>
      </w:docPartPr>
      <w:docPartBody>
        <w:p w:rsidR="00000000" w:rsidRDefault="00E658DC" w:rsidP="00E658DC">
          <w:pPr>
            <w:pStyle w:val="7F054579E3874CD492F57237A222BD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9438FE786949A2B630DCB17CE2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455F-3280-4040-9702-F1A1D4FB3338}"/>
      </w:docPartPr>
      <w:docPartBody>
        <w:p w:rsidR="00000000" w:rsidRDefault="00E658DC" w:rsidP="00E658DC">
          <w:pPr>
            <w:pStyle w:val="049438FE786949A2B630DCB17CE23F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07383F515643E086F6D03BD299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906B-E6D5-459A-B3E3-CF50E65B5C9A}"/>
      </w:docPartPr>
      <w:docPartBody>
        <w:p w:rsidR="00000000" w:rsidRDefault="00E658DC" w:rsidP="00E658DC">
          <w:pPr>
            <w:pStyle w:val="3107383F515643E086F6D03BD299F9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24633830B74D7CAFA8ABDC3EC1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D674-4FB9-46EF-9124-8C4C33059BCF}"/>
      </w:docPartPr>
      <w:docPartBody>
        <w:p w:rsidR="00000000" w:rsidRDefault="00E658DC" w:rsidP="00E658DC">
          <w:pPr>
            <w:pStyle w:val="6424633830B74D7CAFA8ABDC3EC185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639CE0CC0047D69ED7CAA86106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C027-5B51-43F5-A765-9E100D6EF965}"/>
      </w:docPartPr>
      <w:docPartBody>
        <w:p w:rsidR="00000000" w:rsidRDefault="00E658DC" w:rsidP="00E658DC">
          <w:pPr>
            <w:pStyle w:val="CB639CE0CC0047D69ED7CAA86106E1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E7DADCEA984B889BB5268FB1C8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337B-A851-46EB-A643-60E1188E4629}"/>
      </w:docPartPr>
      <w:docPartBody>
        <w:p w:rsidR="00000000" w:rsidRDefault="00E658DC" w:rsidP="00E658DC">
          <w:pPr>
            <w:pStyle w:val="A1E7DADCEA984B889BB5268FB1C8D9D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95B80"/>
    <w:rsid w:val="002777D7"/>
    <w:rsid w:val="004A2315"/>
    <w:rsid w:val="00995B80"/>
    <w:rsid w:val="00DD5F54"/>
    <w:rsid w:val="00E658DC"/>
    <w:rsid w:val="00F139B7"/>
    <w:rsid w:val="00FD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8DC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  <w:style w:type="paragraph" w:customStyle="1" w:styleId="C38204E6B70B46D38F47C84D49647695">
    <w:name w:val="C38204E6B70B46D38F47C84D49647695"/>
    <w:rsid w:val="00E658DC"/>
    <w:rPr>
      <w:lang w:val="en-IE" w:eastAsia="en-IE"/>
    </w:rPr>
  </w:style>
  <w:style w:type="paragraph" w:customStyle="1" w:styleId="FF7F72C622E74436AE8B64FF543178E5">
    <w:name w:val="FF7F72C622E74436AE8B64FF543178E5"/>
    <w:rsid w:val="00E658DC"/>
    <w:rPr>
      <w:lang w:val="en-IE" w:eastAsia="en-IE"/>
    </w:rPr>
  </w:style>
  <w:style w:type="paragraph" w:customStyle="1" w:styleId="50A39644DE9F42B8BFA207C9AF642238">
    <w:name w:val="50A39644DE9F42B8BFA207C9AF642238"/>
    <w:rsid w:val="00E658DC"/>
    <w:rPr>
      <w:lang w:val="en-IE" w:eastAsia="en-IE"/>
    </w:rPr>
  </w:style>
  <w:style w:type="paragraph" w:customStyle="1" w:styleId="DF370B244E05430098884FF265781895">
    <w:name w:val="DF370B244E05430098884FF265781895"/>
    <w:rsid w:val="00E658DC"/>
    <w:rPr>
      <w:lang w:val="en-IE" w:eastAsia="en-IE"/>
    </w:rPr>
  </w:style>
  <w:style w:type="paragraph" w:customStyle="1" w:styleId="A5C476DF5E0D4DA49E069D04358A5782">
    <w:name w:val="A5C476DF5E0D4DA49E069D04358A5782"/>
    <w:rsid w:val="00E658DC"/>
    <w:rPr>
      <w:lang w:val="en-IE" w:eastAsia="en-IE"/>
    </w:rPr>
  </w:style>
  <w:style w:type="paragraph" w:customStyle="1" w:styleId="518ECED2469D471BA59567A2F2B0CBBA">
    <w:name w:val="518ECED2469D471BA59567A2F2B0CBBA"/>
    <w:rsid w:val="00E658DC"/>
    <w:rPr>
      <w:lang w:val="en-IE" w:eastAsia="en-IE"/>
    </w:rPr>
  </w:style>
  <w:style w:type="paragraph" w:customStyle="1" w:styleId="F1380B030E9440F2AED1F3E2EFCFB0D7">
    <w:name w:val="F1380B030E9440F2AED1F3E2EFCFB0D7"/>
    <w:rsid w:val="00E658DC"/>
    <w:rPr>
      <w:lang w:val="en-IE" w:eastAsia="en-IE"/>
    </w:rPr>
  </w:style>
  <w:style w:type="paragraph" w:customStyle="1" w:styleId="CBD048AF811048288C1C34089A67534C">
    <w:name w:val="CBD048AF811048288C1C34089A67534C"/>
    <w:rsid w:val="00E658DC"/>
    <w:rPr>
      <w:lang w:val="en-IE" w:eastAsia="en-IE"/>
    </w:rPr>
  </w:style>
  <w:style w:type="paragraph" w:customStyle="1" w:styleId="4BEA8D7BED42484B9115877A80FDC50A">
    <w:name w:val="4BEA8D7BED42484B9115877A80FDC50A"/>
    <w:rsid w:val="00E658DC"/>
    <w:rPr>
      <w:lang w:val="en-IE" w:eastAsia="en-IE"/>
    </w:rPr>
  </w:style>
  <w:style w:type="paragraph" w:customStyle="1" w:styleId="089C26D737A74036A77C145BA97F5471">
    <w:name w:val="089C26D737A74036A77C145BA97F5471"/>
    <w:rsid w:val="00E658DC"/>
    <w:rPr>
      <w:lang w:val="en-IE" w:eastAsia="en-IE"/>
    </w:rPr>
  </w:style>
  <w:style w:type="paragraph" w:customStyle="1" w:styleId="62CB6571F0B748B6B038D38BCE56F606">
    <w:name w:val="62CB6571F0B748B6B038D38BCE56F606"/>
    <w:rsid w:val="00E658DC"/>
    <w:rPr>
      <w:lang w:val="en-IE" w:eastAsia="en-IE"/>
    </w:rPr>
  </w:style>
  <w:style w:type="paragraph" w:customStyle="1" w:styleId="C8B1AAA2BBF54BE4929BB2A1F10EB267">
    <w:name w:val="C8B1AAA2BBF54BE4929BB2A1F10EB267"/>
    <w:rsid w:val="00E658DC"/>
    <w:rPr>
      <w:lang w:val="en-IE" w:eastAsia="en-IE"/>
    </w:rPr>
  </w:style>
  <w:style w:type="paragraph" w:customStyle="1" w:styleId="A20F3A941B924495802C3CCC6228DD45">
    <w:name w:val="A20F3A941B924495802C3CCC6228DD45"/>
    <w:rsid w:val="00E658DC"/>
    <w:rPr>
      <w:lang w:val="en-IE" w:eastAsia="en-IE"/>
    </w:rPr>
  </w:style>
  <w:style w:type="paragraph" w:customStyle="1" w:styleId="59ACE7D289514BA2BBA9BCBA1148FD5C">
    <w:name w:val="59ACE7D289514BA2BBA9BCBA1148FD5C"/>
    <w:rsid w:val="00E658DC"/>
    <w:rPr>
      <w:lang w:val="en-IE" w:eastAsia="en-IE"/>
    </w:rPr>
  </w:style>
  <w:style w:type="paragraph" w:customStyle="1" w:styleId="7F054579E3874CD492F57237A222BDB1">
    <w:name w:val="7F054579E3874CD492F57237A222BDB1"/>
    <w:rsid w:val="00E658DC"/>
    <w:rPr>
      <w:lang w:val="en-IE" w:eastAsia="en-IE"/>
    </w:rPr>
  </w:style>
  <w:style w:type="paragraph" w:customStyle="1" w:styleId="049438FE786949A2B630DCB17CE23FB1">
    <w:name w:val="049438FE786949A2B630DCB17CE23FB1"/>
    <w:rsid w:val="00E658DC"/>
    <w:rPr>
      <w:lang w:val="en-IE" w:eastAsia="en-IE"/>
    </w:rPr>
  </w:style>
  <w:style w:type="paragraph" w:customStyle="1" w:styleId="3107383F515643E086F6D03BD299F9DB">
    <w:name w:val="3107383F515643E086F6D03BD299F9DB"/>
    <w:rsid w:val="00E658DC"/>
    <w:rPr>
      <w:lang w:val="en-IE" w:eastAsia="en-IE"/>
    </w:rPr>
  </w:style>
  <w:style w:type="paragraph" w:customStyle="1" w:styleId="6424633830B74D7CAFA8ABDC3EC185CB">
    <w:name w:val="6424633830B74D7CAFA8ABDC3EC185CB"/>
    <w:rsid w:val="00E658DC"/>
    <w:rPr>
      <w:lang w:val="en-IE" w:eastAsia="en-IE"/>
    </w:rPr>
  </w:style>
  <w:style w:type="paragraph" w:customStyle="1" w:styleId="CB639CE0CC0047D69ED7CAA86106E15C">
    <w:name w:val="CB639CE0CC0047D69ED7CAA86106E15C"/>
    <w:rsid w:val="00E658DC"/>
    <w:rPr>
      <w:lang w:val="en-IE" w:eastAsia="en-IE"/>
    </w:rPr>
  </w:style>
  <w:style w:type="paragraph" w:customStyle="1" w:styleId="A1E7DADCEA984B889BB5268FB1C8D9D0">
    <w:name w:val="A1E7DADCEA984B889BB5268FB1C8D9D0"/>
    <w:rsid w:val="00E658DC"/>
    <w:rPr>
      <w:lang w:val="en-IE" w:eastAsia="en-I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D070-5AEE-4645-82E4-F15DC1F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Acer</cp:lastModifiedBy>
  <cp:revision>3</cp:revision>
  <cp:lastPrinted>2014-09-15T19:53:00Z</cp:lastPrinted>
  <dcterms:created xsi:type="dcterms:W3CDTF">2017-06-22T16:57:00Z</dcterms:created>
  <dcterms:modified xsi:type="dcterms:W3CDTF">2017-06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